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2C" w:rsidRDefault="004E0E72" w:rsidP="004E0E72">
      <w:pPr>
        <w:jc w:val="right"/>
      </w:pPr>
      <w:r>
        <w:t xml:space="preserve">  </w:t>
      </w:r>
    </w:p>
    <w:p w:rsidR="0063002C" w:rsidRPr="00F66594" w:rsidRDefault="0063002C" w:rsidP="0063002C">
      <w:pPr>
        <w:jc w:val="center"/>
        <w:rPr>
          <w:rFonts w:eastAsia="Calibri" w:cs="Times New Roman"/>
          <w:b/>
          <w:sz w:val="28"/>
          <w:szCs w:val="28"/>
        </w:rPr>
      </w:pPr>
      <w:r w:rsidRPr="00F66594">
        <w:rPr>
          <w:rFonts w:eastAsia="Calibri" w:cs="Times New Roman"/>
          <w:b/>
          <w:sz w:val="28"/>
          <w:szCs w:val="28"/>
        </w:rPr>
        <w:t xml:space="preserve">Территориальная избирательная комиссия </w:t>
      </w:r>
      <w:proofErr w:type="spellStart"/>
      <w:r w:rsidRPr="00F66594">
        <w:rPr>
          <w:rFonts w:eastAsia="Calibri" w:cs="Times New Roman"/>
          <w:b/>
          <w:sz w:val="28"/>
          <w:szCs w:val="28"/>
        </w:rPr>
        <w:t>Олонецкого</w:t>
      </w:r>
      <w:proofErr w:type="spellEnd"/>
      <w:r w:rsidRPr="00F66594">
        <w:rPr>
          <w:rFonts w:eastAsia="Calibri" w:cs="Times New Roman"/>
          <w:b/>
          <w:sz w:val="28"/>
          <w:szCs w:val="28"/>
        </w:rPr>
        <w:t xml:space="preserve"> района</w:t>
      </w:r>
    </w:p>
    <w:p w:rsidR="0063002C" w:rsidRPr="00F66594" w:rsidRDefault="0063002C" w:rsidP="0063002C">
      <w:pPr>
        <w:jc w:val="center"/>
        <w:rPr>
          <w:rFonts w:eastAsia="Calibri" w:cs="Times New Roman"/>
          <w:b/>
          <w:sz w:val="28"/>
          <w:szCs w:val="28"/>
        </w:rPr>
      </w:pPr>
    </w:p>
    <w:p w:rsidR="0063002C" w:rsidRPr="00F66594" w:rsidRDefault="0063002C" w:rsidP="0063002C">
      <w:pPr>
        <w:jc w:val="center"/>
        <w:rPr>
          <w:rFonts w:eastAsia="Calibri" w:cs="Times New Roman"/>
          <w:b/>
          <w:sz w:val="28"/>
          <w:szCs w:val="28"/>
        </w:rPr>
      </w:pPr>
      <w:r w:rsidRPr="00F66594">
        <w:rPr>
          <w:rFonts w:eastAsia="Calibri" w:cs="Times New Roman"/>
          <w:b/>
          <w:sz w:val="28"/>
          <w:szCs w:val="28"/>
        </w:rPr>
        <w:t>РЕШЕНИЕ</w:t>
      </w:r>
    </w:p>
    <w:p w:rsidR="0063002C" w:rsidRPr="00F66594" w:rsidRDefault="0063002C" w:rsidP="0063002C">
      <w:pPr>
        <w:jc w:val="center"/>
        <w:rPr>
          <w:rFonts w:eastAsia="Calibri" w:cs="Times New Roman"/>
          <w:b/>
          <w:sz w:val="28"/>
          <w:szCs w:val="28"/>
        </w:rPr>
      </w:pPr>
    </w:p>
    <w:p w:rsidR="0063002C" w:rsidRPr="00F66594" w:rsidRDefault="008F158F" w:rsidP="0063002C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15</w:t>
      </w:r>
      <w:r w:rsidR="0063002C"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/>
          <w:b/>
          <w:sz w:val="28"/>
          <w:szCs w:val="28"/>
        </w:rPr>
        <w:t>января</w:t>
      </w:r>
      <w:r w:rsidR="0063002C">
        <w:rPr>
          <w:rFonts w:eastAsia="Calibri" w:cs="Times New Roman"/>
          <w:b/>
          <w:sz w:val="28"/>
          <w:szCs w:val="28"/>
        </w:rPr>
        <w:t xml:space="preserve">  </w:t>
      </w:r>
      <w:r w:rsidR="0063002C" w:rsidRPr="00F66594">
        <w:rPr>
          <w:rFonts w:eastAsia="Calibri" w:cs="Times New Roman"/>
          <w:b/>
          <w:sz w:val="28"/>
          <w:szCs w:val="28"/>
        </w:rPr>
        <w:t>202</w:t>
      </w:r>
      <w:r>
        <w:rPr>
          <w:rFonts w:eastAsia="Calibri" w:cs="Times New Roman"/>
          <w:b/>
          <w:sz w:val="28"/>
          <w:szCs w:val="28"/>
        </w:rPr>
        <w:t>6</w:t>
      </w:r>
      <w:r w:rsidR="0063002C" w:rsidRPr="00F66594">
        <w:rPr>
          <w:rFonts w:eastAsia="Calibri" w:cs="Times New Roman"/>
          <w:b/>
          <w:sz w:val="28"/>
          <w:szCs w:val="28"/>
        </w:rPr>
        <w:t xml:space="preserve"> года</w:t>
      </w:r>
      <w:r w:rsidR="0063002C" w:rsidRPr="00F66594">
        <w:rPr>
          <w:rFonts w:eastAsia="Calibri" w:cs="Times New Roman"/>
          <w:b/>
          <w:sz w:val="28"/>
          <w:szCs w:val="28"/>
        </w:rPr>
        <w:tab/>
      </w:r>
      <w:r w:rsidR="0063002C" w:rsidRPr="00F66594">
        <w:rPr>
          <w:rFonts w:eastAsia="Calibri" w:cs="Times New Roman"/>
          <w:b/>
          <w:sz w:val="28"/>
          <w:szCs w:val="28"/>
        </w:rPr>
        <w:tab/>
      </w:r>
      <w:r w:rsidR="0063002C" w:rsidRPr="00F66594">
        <w:rPr>
          <w:rFonts w:eastAsia="Calibri" w:cs="Times New Roman"/>
          <w:b/>
          <w:sz w:val="28"/>
          <w:szCs w:val="28"/>
        </w:rPr>
        <w:tab/>
      </w:r>
      <w:r w:rsidR="0063002C" w:rsidRPr="00F66594">
        <w:rPr>
          <w:rFonts w:eastAsia="Calibri" w:cs="Times New Roman"/>
          <w:b/>
          <w:sz w:val="28"/>
          <w:szCs w:val="28"/>
        </w:rPr>
        <w:tab/>
      </w:r>
      <w:r w:rsidR="0063002C" w:rsidRPr="00F66594">
        <w:rPr>
          <w:rFonts w:eastAsia="Calibri" w:cs="Times New Roman"/>
          <w:b/>
          <w:sz w:val="28"/>
          <w:szCs w:val="28"/>
        </w:rPr>
        <w:tab/>
      </w:r>
      <w:r w:rsidR="0063002C" w:rsidRPr="00F66594">
        <w:rPr>
          <w:rFonts w:eastAsia="Calibri" w:cs="Times New Roman"/>
          <w:b/>
          <w:sz w:val="28"/>
          <w:szCs w:val="28"/>
        </w:rPr>
        <w:tab/>
      </w:r>
      <w:r w:rsidR="0063002C" w:rsidRPr="00F66594">
        <w:rPr>
          <w:rFonts w:eastAsia="Calibri" w:cs="Times New Roman"/>
          <w:b/>
          <w:sz w:val="28"/>
          <w:szCs w:val="28"/>
        </w:rPr>
        <w:tab/>
        <w:t xml:space="preserve">№ </w:t>
      </w:r>
      <w:r>
        <w:rPr>
          <w:rFonts w:eastAsia="Calibri" w:cs="Times New Roman"/>
          <w:b/>
          <w:sz w:val="28"/>
          <w:szCs w:val="28"/>
        </w:rPr>
        <w:t>2</w:t>
      </w:r>
      <w:r w:rsidR="002605DC">
        <w:rPr>
          <w:rFonts w:eastAsia="Calibri" w:cs="Times New Roman"/>
          <w:b/>
          <w:sz w:val="28"/>
          <w:szCs w:val="28"/>
        </w:rPr>
        <w:t>/</w:t>
      </w:r>
      <w:r>
        <w:rPr>
          <w:rFonts w:eastAsia="Calibri" w:cs="Times New Roman"/>
          <w:b/>
          <w:sz w:val="28"/>
          <w:szCs w:val="28"/>
        </w:rPr>
        <w:t>12</w:t>
      </w:r>
      <w:r w:rsidR="002605DC">
        <w:rPr>
          <w:rFonts w:eastAsia="Calibri" w:cs="Times New Roman"/>
          <w:b/>
          <w:sz w:val="28"/>
          <w:szCs w:val="28"/>
        </w:rPr>
        <w:t>-6</w:t>
      </w:r>
    </w:p>
    <w:p w:rsidR="0063002C" w:rsidRPr="00F66594" w:rsidRDefault="0063002C" w:rsidP="0063002C">
      <w:pPr>
        <w:jc w:val="center"/>
        <w:rPr>
          <w:rFonts w:eastAsia="Calibri" w:cs="Times New Roman"/>
          <w:b/>
          <w:sz w:val="28"/>
          <w:szCs w:val="28"/>
        </w:rPr>
      </w:pPr>
      <w:r w:rsidRPr="00F66594">
        <w:rPr>
          <w:rFonts w:eastAsia="Calibri" w:cs="Times New Roman"/>
          <w:b/>
          <w:sz w:val="28"/>
          <w:szCs w:val="28"/>
        </w:rPr>
        <w:t>г</w:t>
      </w:r>
      <w:proofErr w:type="gramStart"/>
      <w:r w:rsidRPr="00F66594">
        <w:rPr>
          <w:rFonts w:eastAsia="Calibri" w:cs="Times New Roman"/>
          <w:b/>
          <w:sz w:val="28"/>
          <w:szCs w:val="28"/>
        </w:rPr>
        <w:t>.О</w:t>
      </w:r>
      <w:proofErr w:type="gramEnd"/>
      <w:r w:rsidRPr="00F66594">
        <w:rPr>
          <w:rFonts w:eastAsia="Calibri" w:cs="Times New Roman"/>
          <w:b/>
          <w:sz w:val="28"/>
          <w:szCs w:val="28"/>
        </w:rPr>
        <w:t>лонец</w:t>
      </w:r>
    </w:p>
    <w:p w:rsidR="0063002C" w:rsidRDefault="0063002C" w:rsidP="0063002C">
      <w:pPr>
        <w:jc w:val="center"/>
        <w:rPr>
          <w:rFonts w:cs="Times New Roman"/>
          <w:bCs/>
          <w:sz w:val="28"/>
          <w:szCs w:val="28"/>
          <w:lang w:eastAsia="ru-RU"/>
        </w:rPr>
      </w:pPr>
    </w:p>
    <w:p w:rsidR="0063002C" w:rsidRDefault="0063002C" w:rsidP="0063002C">
      <w:pPr>
        <w:jc w:val="center"/>
        <w:rPr>
          <w:rFonts w:cs="Times New Roman"/>
          <w:bCs/>
          <w:sz w:val="28"/>
          <w:szCs w:val="28"/>
          <w:lang w:eastAsia="ru-RU"/>
        </w:rPr>
      </w:pPr>
    </w:p>
    <w:p w:rsidR="0063002C" w:rsidRPr="00F66594" w:rsidRDefault="0063002C" w:rsidP="0063002C">
      <w:pPr>
        <w:jc w:val="center"/>
        <w:rPr>
          <w:rFonts w:cs="Times New Roman"/>
          <w:bCs/>
          <w:sz w:val="28"/>
          <w:szCs w:val="28"/>
          <w:lang w:eastAsia="ru-RU"/>
        </w:rPr>
      </w:pPr>
    </w:p>
    <w:p w:rsidR="0063002C" w:rsidRDefault="0063002C" w:rsidP="0063002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 утверждении плана работы Территориальной избирательной ко</w:t>
      </w:r>
      <w:r w:rsidR="002605DC">
        <w:rPr>
          <w:rFonts w:cs="Times New Roman"/>
          <w:b/>
          <w:sz w:val="28"/>
          <w:szCs w:val="28"/>
        </w:rPr>
        <w:t xml:space="preserve">миссии </w:t>
      </w:r>
      <w:proofErr w:type="spellStart"/>
      <w:r w:rsidR="002605DC">
        <w:rPr>
          <w:rFonts w:cs="Times New Roman"/>
          <w:b/>
          <w:sz w:val="28"/>
          <w:szCs w:val="28"/>
        </w:rPr>
        <w:t>Олонецкого</w:t>
      </w:r>
      <w:proofErr w:type="spellEnd"/>
      <w:r w:rsidR="002605DC">
        <w:rPr>
          <w:rFonts w:cs="Times New Roman"/>
          <w:b/>
          <w:sz w:val="28"/>
          <w:szCs w:val="28"/>
        </w:rPr>
        <w:t xml:space="preserve"> района на 2026</w:t>
      </w:r>
      <w:r>
        <w:rPr>
          <w:rFonts w:cs="Times New Roman"/>
          <w:b/>
          <w:sz w:val="28"/>
          <w:szCs w:val="28"/>
        </w:rPr>
        <w:t xml:space="preserve"> год</w:t>
      </w:r>
    </w:p>
    <w:p w:rsidR="0063002C" w:rsidRDefault="0063002C" w:rsidP="0063002C">
      <w:pPr>
        <w:jc w:val="center"/>
        <w:rPr>
          <w:rFonts w:cs="Times New Roman"/>
          <w:b/>
          <w:sz w:val="28"/>
          <w:szCs w:val="28"/>
        </w:rPr>
      </w:pPr>
    </w:p>
    <w:p w:rsidR="0063002C" w:rsidRPr="00F66594" w:rsidRDefault="0063002C" w:rsidP="0063002C">
      <w:pPr>
        <w:jc w:val="center"/>
        <w:rPr>
          <w:rFonts w:cs="Times New Roman"/>
          <w:b/>
          <w:sz w:val="28"/>
          <w:szCs w:val="28"/>
        </w:rPr>
      </w:pPr>
    </w:p>
    <w:p w:rsidR="0063002C" w:rsidRPr="00F66594" w:rsidRDefault="0063002C" w:rsidP="0063002C">
      <w:pPr>
        <w:jc w:val="center"/>
        <w:rPr>
          <w:i/>
          <w:sz w:val="28"/>
          <w:szCs w:val="28"/>
        </w:rPr>
      </w:pPr>
    </w:p>
    <w:p w:rsidR="0063002C" w:rsidRPr="00F66594" w:rsidRDefault="0063002C" w:rsidP="0063002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9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10 статьи 32 Регламента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твержденным решением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0.07.2024г. № 98/817-5</w:t>
      </w:r>
      <w:r w:rsidRPr="00F66594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proofErr w:type="spellStart"/>
      <w:r w:rsidRPr="00F6659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F66594">
        <w:rPr>
          <w:rFonts w:ascii="Times New Roman" w:hAnsi="Times New Roman" w:cs="Times New Roman"/>
          <w:sz w:val="28"/>
          <w:szCs w:val="28"/>
        </w:rPr>
        <w:t xml:space="preserve"> района решила:</w:t>
      </w:r>
    </w:p>
    <w:p w:rsidR="0063002C" w:rsidRPr="00F66594" w:rsidRDefault="0063002C" w:rsidP="0063002C">
      <w:pPr>
        <w:pStyle w:val="ConsPlusNonformat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лан работы Территориальной избирательной ко</w:t>
      </w:r>
      <w:r w:rsidR="002605DC">
        <w:rPr>
          <w:rFonts w:ascii="Times New Roman" w:hAnsi="Times New Roman" w:cs="Times New Roman"/>
          <w:sz w:val="28"/>
          <w:szCs w:val="28"/>
        </w:rPr>
        <w:t xml:space="preserve">миссии </w:t>
      </w:r>
      <w:proofErr w:type="spellStart"/>
      <w:r w:rsidR="002605DC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2605DC">
        <w:rPr>
          <w:rFonts w:ascii="Times New Roman" w:hAnsi="Times New Roman" w:cs="Times New Roman"/>
          <w:sz w:val="28"/>
          <w:szCs w:val="28"/>
        </w:rPr>
        <w:t xml:space="preserve">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F6659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3002C" w:rsidRPr="00F66594" w:rsidRDefault="0063002C" w:rsidP="0063002C">
      <w:pPr>
        <w:pStyle w:val="ConsPlusNonformat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94">
        <w:rPr>
          <w:rFonts w:ascii="Times New Roman" w:hAnsi="Times New Roman" w:cs="Times New Roman"/>
          <w:sz w:val="28"/>
          <w:szCs w:val="28"/>
        </w:rPr>
        <w:t>Направить настоящее ре</w:t>
      </w:r>
      <w:r>
        <w:rPr>
          <w:rFonts w:ascii="Times New Roman" w:hAnsi="Times New Roman" w:cs="Times New Roman"/>
          <w:sz w:val="28"/>
          <w:szCs w:val="28"/>
        </w:rPr>
        <w:t>шение в Избирательную комиссию Республики Карелия.</w:t>
      </w:r>
    </w:p>
    <w:p w:rsidR="0063002C" w:rsidRPr="00F66594" w:rsidRDefault="0063002C" w:rsidP="0063002C">
      <w:pPr>
        <w:autoSpaceDE w:val="0"/>
        <w:autoSpaceDN w:val="0"/>
        <w:adjustRightInd w:val="0"/>
        <w:ind w:firstLine="567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</w:p>
    <w:p w:rsidR="0063002C" w:rsidRPr="00F66594" w:rsidRDefault="0063002C" w:rsidP="0063002C">
      <w:pPr>
        <w:ind w:firstLine="567"/>
        <w:jc w:val="both"/>
        <w:rPr>
          <w:rFonts w:cs="Times New Roman"/>
          <w:sz w:val="28"/>
          <w:szCs w:val="28"/>
          <w:lang w:eastAsia="ru-RU"/>
        </w:rPr>
      </w:pPr>
    </w:p>
    <w:tbl>
      <w:tblPr>
        <w:tblW w:w="9782" w:type="dxa"/>
        <w:tblInd w:w="108" w:type="dxa"/>
        <w:tblLook w:val="04A0"/>
      </w:tblPr>
      <w:tblGrid>
        <w:gridCol w:w="4395"/>
        <w:gridCol w:w="2552"/>
        <w:gridCol w:w="2835"/>
      </w:tblGrid>
      <w:tr w:rsidR="0063002C" w:rsidRPr="00F66594" w:rsidTr="00DE55D8">
        <w:tc>
          <w:tcPr>
            <w:tcW w:w="4395" w:type="dxa"/>
          </w:tcPr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F66594">
              <w:rPr>
                <w:rFonts w:cs="Times New Roman"/>
                <w:sz w:val="28"/>
                <w:szCs w:val="28"/>
                <w:lang w:eastAsia="ru-RU"/>
              </w:rPr>
              <w:t xml:space="preserve">Председатель территориальной избирательной комиссии </w:t>
            </w:r>
          </w:p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66594">
              <w:rPr>
                <w:rFonts w:cs="Times New Roman"/>
                <w:sz w:val="28"/>
                <w:szCs w:val="28"/>
                <w:lang w:eastAsia="ru-RU"/>
              </w:rPr>
              <w:t>Олонецкого</w:t>
            </w:r>
            <w:proofErr w:type="spellEnd"/>
            <w:r w:rsidRPr="00F66594">
              <w:rPr>
                <w:rFonts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F66594">
              <w:rPr>
                <w:rFonts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835" w:type="dxa"/>
          </w:tcPr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3002C" w:rsidRPr="00F66594" w:rsidRDefault="0063002C" w:rsidP="00DE55D8">
            <w:pPr>
              <w:ind w:left="34" w:hanging="34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3002C" w:rsidRPr="00F66594" w:rsidRDefault="0063002C" w:rsidP="00DE55D8">
            <w:pPr>
              <w:ind w:left="34" w:hanging="34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F66594">
              <w:rPr>
                <w:rFonts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F66594">
              <w:rPr>
                <w:rFonts w:cs="Times New Roman"/>
                <w:sz w:val="28"/>
                <w:szCs w:val="28"/>
                <w:lang w:eastAsia="ru-RU"/>
              </w:rPr>
              <w:t>Чогина</w:t>
            </w:r>
            <w:proofErr w:type="spellEnd"/>
          </w:p>
        </w:tc>
      </w:tr>
      <w:tr w:rsidR="0063002C" w:rsidRPr="00F66594" w:rsidTr="00DE55D8">
        <w:tc>
          <w:tcPr>
            <w:tcW w:w="4395" w:type="dxa"/>
          </w:tcPr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F66594">
              <w:rPr>
                <w:rFonts w:cs="Times New Roman"/>
                <w:sz w:val="28"/>
                <w:szCs w:val="28"/>
                <w:lang w:eastAsia="ru-RU"/>
              </w:rPr>
              <w:t xml:space="preserve">Секретарь </w:t>
            </w:r>
            <w:proofErr w:type="gramStart"/>
            <w:r w:rsidRPr="00F66594">
              <w:rPr>
                <w:rFonts w:cs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F66594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F66594">
              <w:rPr>
                <w:rFonts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66594">
              <w:rPr>
                <w:rFonts w:cs="Times New Roman"/>
                <w:sz w:val="28"/>
                <w:szCs w:val="28"/>
                <w:lang w:eastAsia="ru-RU"/>
              </w:rPr>
              <w:t>Олонецкого</w:t>
            </w:r>
            <w:proofErr w:type="spellEnd"/>
            <w:r w:rsidRPr="00F66594">
              <w:rPr>
                <w:rFonts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2" w:type="dxa"/>
          </w:tcPr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F66594">
              <w:rPr>
                <w:rFonts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835" w:type="dxa"/>
          </w:tcPr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3002C" w:rsidRPr="00F66594" w:rsidRDefault="0063002C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3002C" w:rsidRPr="00F66594" w:rsidRDefault="00632020" w:rsidP="00DE55D8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И.Л.Акимова</w:t>
            </w:r>
          </w:p>
        </w:tc>
      </w:tr>
    </w:tbl>
    <w:p w:rsidR="0063002C" w:rsidRDefault="0063002C" w:rsidP="004E0E72">
      <w:pPr>
        <w:jc w:val="right"/>
      </w:pPr>
    </w:p>
    <w:p w:rsidR="0063002C" w:rsidRDefault="0063002C" w:rsidP="004E0E72">
      <w:pPr>
        <w:jc w:val="right"/>
      </w:pPr>
    </w:p>
    <w:p w:rsidR="0063002C" w:rsidRDefault="0063002C" w:rsidP="004E0E72">
      <w:pPr>
        <w:jc w:val="right"/>
      </w:pPr>
    </w:p>
    <w:p w:rsidR="0063002C" w:rsidRDefault="0063002C" w:rsidP="004E0E72">
      <w:pPr>
        <w:jc w:val="right"/>
      </w:pPr>
    </w:p>
    <w:p w:rsidR="0063002C" w:rsidRDefault="0063002C" w:rsidP="004E0E72">
      <w:pPr>
        <w:jc w:val="right"/>
      </w:pPr>
    </w:p>
    <w:p w:rsidR="0063002C" w:rsidRDefault="0063002C" w:rsidP="004E0E72">
      <w:pPr>
        <w:jc w:val="right"/>
      </w:pPr>
    </w:p>
    <w:p w:rsidR="0063002C" w:rsidRDefault="0063002C" w:rsidP="004E0E72">
      <w:pPr>
        <w:jc w:val="right"/>
      </w:pPr>
    </w:p>
    <w:p w:rsidR="0063002C" w:rsidRDefault="0063002C" w:rsidP="0063002C">
      <w:pPr>
        <w:jc w:val="right"/>
      </w:pPr>
      <w:r>
        <w:t xml:space="preserve">  </w:t>
      </w:r>
    </w:p>
    <w:p w:rsidR="004E0E72" w:rsidRDefault="004E0E72" w:rsidP="004E0E72">
      <w:pPr>
        <w:jc w:val="right"/>
      </w:pPr>
      <w:r>
        <w:lastRenderedPageBreak/>
        <w:t>УТВЕРЖДЕН</w:t>
      </w:r>
    </w:p>
    <w:p w:rsidR="004E0E72" w:rsidRDefault="00DC6C25" w:rsidP="004E0E72">
      <w:pPr>
        <w:jc w:val="right"/>
      </w:pPr>
      <w:r>
        <w:t xml:space="preserve">решением </w:t>
      </w:r>
      <w:proofErr w:type="gramStart"/>
      <w:r>
        <w:t>Т</w:t>
      </w:r>
      <w:r w:rsidR="004E0E72">
        <w:t>ерриториальной</w:t>
      </w:r>
      <w:proofErr w:type="gramEnd"/>
      <w:r w:rsidR="004E0E72">
        <w:t xml:space="preserve"> </w:t>
      </w:r>
    </w:p>
    <w:p w:rsidR="004E0E72" w:rsidRPr="00FA6715" w:rsidRDefault="004E0E72" w:rsidP="00FA6715">
      <w:pPr>
        <w:jc w:val="right"/>
      </w:pPr>
      <w:r>
        <w:t>избир</w:t>
      </w:r>
      <w:r w:rsidR="005F545D">
        <w:t xml:space="preserve">ательной комиссии </w:t>
      </w:r>
      <w:proofErr w:type="spellStart"/>
      <w:r w:rsidR="00555F50">
        <w:t>Олонецкого</w:t>
      </w:r>
      <w:proofErr w:type="spellEnd"/>
      <w:r w:rsidR="00555F50">
        <w:t xml:space="preserve"> района</w:t>
      </w:r>
    </w:p>
    <w:p w:rsidR="004E0E72" w:rsidRPr="00F65A22" w:rsidRDefault="000D14A6" w:rsidP="004E0E72">
      <w:pPr>
        <w:jc w:val="right"/>
      </w:pPr>
      <w:r w:rsidRPr="00D32811">
        <w:t>от</w:t>
      </w:r>
      <w:r w:rsidR="002C2FEC" w:rsidRPr="00D32811">
        <w:t xml:space="preserve"> </w:t>
      </w:r>
      <w:r w:rsidR="008F158F">
        <w:t>15</w:t>
      </w:r>
      <w:r w:rsidR="00D33D57">
        <w:t xml:space="preserve"> </w:t>
      </w:r>
      <w:r w:rsidR="008F158F">
        <w:t>января</w:t>
      </w:r>
      <w:r w:rsidR="00A74A26" w:rsidRPr="00D32811">
        <w:t xml:space="preserve"> </w:t>
      </w:r>
      <w:r w:rsidR="00831346" w:rsidRPr="00D32811">
        <w:t>202</w:t>
      </w:r>
      <w:r w:rsidR="008F158F">
        <w:t>6</w:t>
      </w:r>
      <w:r w:rsidR="00C25B1B" w:rsidRPr="00D32811">
        <w:t xml:space="preserve"> </w:t>
      </w:r>
      <w:r w:rsidR="00C25B1B">
        <w:t xml:space="preserve">года </w:t>
      </w:r>
      <w:r w:rsidR="004E0E72" w:rsidRPr="00F65A22">
        <w:t>№</w:t>
      </w:r>
      <w:r w:rsidR="00130B4A" w:rsidRPr="00F65A22">
        <w:t xml:space="preserve"> </w:t>
      </w:r>
      <w:r w:rsidR="008F158F">
        <w:t>2/12</w:t>
      </w:r>
      <w:r w:rsidR="002605DC">
        <w:t>-6</w:t>
      </w:r>
    </w:p>
    <w:p w:rsidR="004E0E72" w:rsidRPr="009863DB" w:rsidRDefault="004E0E72" w:rsidP="004E0E72">
      <w:pPr>
        <w:jc w:val="center"/>
      </w:pPr>
    </w:p>
    <w:p w:rsidR="004E0E72" w:rsidRDefault="004E0E72" w:rsidP="004E0E72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E0E72" w:rsidRDefault="00994679" w:rsidP="004E0E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Т</w:t>
      </w:r>
      <w:r w:rsidR="004E0E72">
        <w:rPr>
          <w:b/>
          <w:bCs/>
          <w:sz w:val="28"/>
          <w:szCs w:val="28"/>
        </w:rPr>
        <w:t>ерриториальной избирательной комиссии</w:t>
      </w:r>
    </w:p>
    <w:p w:rsidR="000B20AC" w:rsidRDefault="00555F50" w:rsidP="000B20A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лонец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4E0E72" w:rsidRDefault="008F1AED" w:rsidP="0041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2605DC">
        <w:rPr>
          <w:b/>
          <w:bCs/>
          <w:sz w:val="28"/>
          <w:szCs w:val="28"/>
        </w:rPr>
        <w:t>6</w:t>
      </w:r>
      <w:r w:rsidR="004E0E72">
        <w:rPr>
          <w:b/>
          <w:bCs/>
          <w:sz w:val="28"/>
          <w:szCs w:val="28"/>
        </w:rPr>
        <w:t xml:space="preserve"> год</w:t>
      </w:r>
    </w:p>
    <w:p w:rsidR="00A95E7E" w:rsidRDefault="00A95E7E" w:rsidP="00417DC4">
      <w:pPr>
        <w:jc w:val="center"/>
        <w:rPr>
          <w:b/>
          <w:bCs/>
          <w:sz w:val="28"/>
          <w:szCs w:val="28"/>
        </w:rPr>
      </w:pPr>
    </w:p>
    <w:p w:rsidR="005C513C" w:rsidRDefault="005C513C" w:rsidP="00174879">
      <w:pPr>
        <w:jc w:val="both"/>
        <w:rPr>
          <w:sz w:val="28"/>
          <w:szCs w:val="28"/>
        </w:rPr>
      </w:pPr>
    </w:p>
    <w:p w:rsidR="00FE43AA" w:rsidRDefault="00CE38E6" w:rsidP="00CE38E6">
      <w:pPr>
        <w:pStyle w:val="a5"/>
        <w:spacing w:before="0"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E43AA">
        <w:rPr>
          <w:b/>
          <w:sz w:val="28"/>
          <w:szCs w:val="28"/>
        </w:rPr>
        <w:t>План мероприятий Территориальной избирательной комиссии</w:t>
      </w:r>
    </w:p>
    <w:p w:rsidR="00E60D49" w:rsidRDefault="00E60D49" w:rsidP="00E60D49">
      <w:pPr>
        <w:pStyle w:val="a5"/>
        <w:spacing w:before="0" w:after="0"/>
        <w:rPr>
          <w:b/>
          <w:sz w:val="28"/>
          <w:szCs w:val="28"/>
        </w:rPr>
      </w:pPr>
    </w:p>
    <w:tbl>
      <w:tblPr>
        <w:tblStyle w:val="af2"/>
        <w:tblW w:w="10319" w:type="dxa"/>
        <w:tblLayout w:type="fixed"/>
        <w:tblLook w:val="04A0"/>
      </w:tblPr>
      <w:tblGrid>
        <w:gridCol w:w="817"/>
        <w:gridCol w:w="5389"/>
        <w:gridCol w:w="2124"/>
        <w:gridCol w:w="1989"/>
      </w:tblGrid>
      <w:tr w:rsidR="00317F92" w:rsidTr="004A470B">
        <w:tc>
          <w:tcPr>
            <w:tcW w:w="817" w:type="dxa"/>
          </w:tcPr>
          <w:p w:rsidR="00317F92" w:rsidRDefault="00317F92" w:rsidP="00317F92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9" w:type="dxa"/>
          </w:tcPr>
          <w:p w:rsidR="00317F92" w:rsidRDefault="00317F92" w:rsidP="00317F92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4" w:type="dxa"/>
          </w:tcPr>
          <w:p w:rsidR="00317F92" w:rsidRDefault="00317F92" w:rsidP="00317F92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989" w:type="dxa"/>
          </w:tcPr>
          <w:p w:rsidR="00317F92" w:rsidRDefault="00317F92" w:rsidP="00317F92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17F92" w:rsidTr="004A470B">
        <w:tc>
          <w:tcPr>
            <w:tcW w:w="817" w:type="dxa"/>
          </w:tcPr>
          <w:p w:rsidR="00317F92" w:rsidRDefault="00317F92" w:rsidP="00FE2E20">
            <w:pPr>
              <w:pStyle w:val="a5"/>
              <w:numPr>
                <w:ilvl w:val="0"/>
                <w:numId w:val="4"/>
              </w:numPr>
              <w:spacing w:before="0" w:after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317F92" w:rsidRDefault="00317F92" w:rsidP="00E60D49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 w:rsidRPr="0096075A">
              <w:rPr>
                <w:b/>
                <w:sz w:val="28"/>
                <w:szCs w:val="28"/>
              </w:rPr>
              <w:t>Организационн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075A">
              <w:rPr>
                <w:b/>
                <w:sz w:val="28"/>
                <w:szCs w:val="28"/>
              </w:rPr>
              <w:t>- методические мероприятия</w:t>
            </w:r>
          </w:p>
        </w:tc>
        <w:tc>
          <w:tcPr>
            <w:tcW w:w="2124" w:type="dxa"/>
          </w:tcPr>
          <w:p w:rsidR="00317F92" w:rsidRDefault="00317F92" w:rsidP="00E60D49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317F92" w:rsidRDefault="00317F92" w:rsidP="00E60D49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</w:p>
        </w:tc>
      </w:tr>
      <w:tr w:rsidR="00CE38E6" w:rsidTr="004A470B">
        <w:tc>
          <w:tcPr>
            <w:tcW w:w="817" w:type="dxa"/>
          </w:tcPr>
          <w:p w:rsidR="00FE2E20" w:rsidRPr="00317F92" w:rsidRDefault="00FE2E20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E38E6" w:rsidRDefault="00CE38E6" w:rsidP="00E60D49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 w:rsidRPr="00326416">
              <w:rPr>
                <w:sz w:val="28"/>
                <w:szCs w:val="28"/>
              </w:rPr>
              <w:t xml:space="preserve">Участие в мероприятиях, проводимых </w:t>
            </w:r>
            <w:r>
              <w:rPr>
                <w:sz w:val="28"/>
                <w:szCs w:val="28"/>
              </w:rPr>
              <w:t xml:space="preserve">Избиркомом Карелии, исполнение решений и </w:t>
            </w:r>
            <w:r w:rsidR="00AD676E">
              <w:rPr>
                <w:sz w:val="28"/>
                <w:szCs w:val="28"/>
              </w:rPr>
              <w:t>постановлений Избиркома Карелии</w:t>
            </w:r>
          </w:p>
        </w:tc>
        <w:tc>
          <w:tcPr>
            <w:tcW w:w="2124" w:type="dxa"/>
          </w:tcPr>
          <w:p w:rsidR="00CE38E6" w:rsidRDefault="00CE38E6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CE38E6" w:rsidRPr="00317F92" w:rsidRDefault="00CE38E6" w:rsidP="00317F92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CE38E6" w:rsidRPr="00317F92" w:rsidRDefault="00CE38E6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E38E6" w:rsidRPr="00317F92" w:rsidTr="004A470B">
        <w:tc>
          <w:tcPr>
            <w:tcW w:w="817" w:type="dxa"/>
          </w:tcPr>
          <w:p w:rsidR="00CE38E6" w:rsidRPr="00317F92" w:rsidRDefault="00CE38E6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E38E6" w:rsidRPr="00317F92" w:rsidRDefault="00CE38E6" w:rsidP="00555F50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CE4EC0">
              <w:rPr>
                <w:sz w:val="28"/>
                <w:szCs w:val="28"/>
              </w:rPr>
              <w:t xml:space="preserve">Подготовка сведений о численности избирателей в </w:t>
            </w:r>
            <w:proofErr w:type="spellStart"/>
            <w:r w:rsidR="00555F50">
              <w:rPr>
                <w:sz w:val="28"/>
                <w:szCs w:val="28"/>
              </w:rPr>
              <w:t>Олонецком</w:t>
            </w:r>
            <w:proofErr w:type="spellEnd"/>
            <w:r w:rsidR="00555F50">
              <w:rPr>
                <w:sz w:val="28"/>
                <w:szCs w:val="28"/>
              </w:rPr>
              <w:t xml:space="preserve">  районе</w:t>
            </w:r>
            <w:r>
              <w:rPr>
                <w:sz w:val="28"/>
                <w:szCs w:val="28"/>
              </w:rPr>
              <w:t xml:space="preserve"> </w:t>
            </w:r>
            <w:r w:rsidRPr="00CE4EC0">
              <w:rPr>
                <w:sz w:val="28"/>
                <w:szCs w:val="28"/>
              </w:rPr>
              <w:t xml:space="preserve"> по сос</w:t>
            </w:r>
            <w:r w:rsidR="002605DC">
              <w:rPr>
                <w:sz w:val="28"/>
                <w:szCs w:val="28"/>
              </w:rPr>
              <w:t>тоянию на 1 января и 1 июля 2026</w:t>
            </w:r>
            <w:r w:rsidRPr="00CE4EC0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 w:rsidRPr="007D47C9">
              <w:rPr>
                <w:rStyle w:val="a4"/>
                <w:i w:val="0"/>
                <w:sz w:val="28"/>
                <w:szCs w:val="28"/>
              </w:rPr>
              <w:t>по форме № 4.1риур</w:t>
            </w:r>
          </w:p>
        </w:tc>
        <w:tc>
          <w:tcPr>
            <w:tcW w:w="2124" w:type="dxa"/>
          </w:tcPr>
          <w:p w:rsidR="00CE38E6" w:rsidRPr="00E2165D" w:rsidRDefault="0076341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E2165D">
              <w:rPr>
                <w:sz w:val="28"/>
                <w:szCs w:val="28"/>
              </w:rPr>
              <w:t xml:space="preserve">До 15 января, </w:t>
            </w:r>
          </w:p>
          <w:p w:rsidR="00CE38E6" w:rsidRPr="00317F92" w:rsidRDefault="00CE38E6" w:rsidP="0076341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E2165D">
              <w:rPr>
                <w:sz w:val="28"/>
                <w:szCs w:val="28"/>
              </w:rPr>
              <w:t xml:space="preserve">до 15 июля </w:t>
            </w:r>
          </w:p>
        </w:tc>
        <w:tc>
          <w:tcPr>
            <w:tcW w:w="1989" w:type="dxa"/>
          </w:tcPr>
          <w:p w:rsidR="00CE38E6" w:rsidRPr="00317F92" w:rsidRDefault="00CE38E6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ИК, системный администратор </w:t>
            </w:r>
          </w:p>
        </w:tc>
      </w:tr>
      <w:tr w:rsidR="009F56F4" w:rsidRPr="00317F92" w:rsidTr="004A470B">
        <w:tc>
          <w:tcPr>
            <w:tcW w:w="817" w:type="dxa"/>
          </w:tcPr>
          <w:p w:rsidR="009F56F4" w:rsidRPr="00317F92" w:rsidRDefault="009F56F4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9F56F4" w:rsidRPr="00CE4EC0" w:rsidRDefault="009F56F4" w:rsidP="005541C7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 xml:space="preserve">Организация и проведение заседания территориальной избирательной комиссии </w:t>
            </w:r>
            <w:proofErr w:type="spellStart"/>
            <w:r>
              <w:rPr>
                <w:rStyle w:val="a4"/>
                <w:bCs/>
                <w:i w:val="0"/>
                <w:sz w:val="28"/>
                <w:szCs w:val="28"/>
              </w:rPr>
              <w:t>Олонецкого</w:t>
            </w:r>
            <w:proofErr w:type="spellEnd"/>
            <w:r>
              <w:rPr>
                <w:rStyle w:val="a4"/>
                <w:bCs/>
                <w:i w:val="0"/>
                <w:sz w:val="28"/>
                <w:szCs w:val="28"/>
              </w:rPr>
              <w:t xml:space="preserve"> района</w:t>
            </w:r>
            <w:r w:rsidR="005541C7">
              <w:rPr>
                <w:rStyle w:val="a4"/>
                <w:bCs/>
                <w:i w:val="0"/>
                <w:sz w:val="28"/>
                <w:szCs w:val="28"/>
              </w:rPr>
              <w:t xml:space="preserve"> 6 созыва </w:t>
            </w:r>
            <w:r>
              <w:rPr>
                <w:rStyle w:val="a4"/>
                <w:bCs/>
                <w:i w:val="0"/>
                <w:sz w:val="28"/>
                <w:szCs w:val="28"/>
              </w:rPr>
              <w:t xml:space="preserve"> </w:t>
            </w:r>
            <w:r w:rsidR="005541C7">
              <w:rPr>
                <w:rStyle w:val="a4"/>
                <w:bCs/>
                <w:i w:val="0"/>
                <w:sz w:val="28"/>
                <w:szCs w:val="28"/>
              </w:rPr>
              <w:t>по распределению обязанностей  членов ТИК и организационным вопросам деятельности ТИК</w:t>
            </w:r>
            <w:r w:rsidR="00C17520">
              <w:rPr>
                <w:rStyle w:val="a4"/>
                <w:bCs/>
                <w:i w:val="0"/>
                <w:sz w:val="28"/>
                <w:szCs w:val="28"/>
              </w:rPr>
              <w:t xml:space="preserve"> нового созыва</w:t>
            </w:r>
          </w:p>
        </w:tc>
        <w:tc>
          <w:tcPr>
            <w:tcW w:w="2124" w:type="dxa"/>
          </w:tcPr>
          <w:p w:rsidR="009F56F4" w:rsidRPr="00E2165D" w:rsidRDefault="005541C7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89" w:type="dxa"/>
          </w:tcPr>
          <w:p w:rsidR="009F56F4" w:rsidRDefault="005541C7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CE38E6" w:rsidRPr="00317F92" w:rsidTr="004A470B">
        <w:tc>
          <w:tcPr>
            <w:tcW w:w="817" w:type="dxa"/>
          </w:tcPr>
          <w:p w:rsidR="00CE38E6" w:rsidRDefault="00CE38E6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E38E6" w:rsidRPr="00326416" w:rsidRDefault="00F32863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и о</w:t>
            </w:r>
            <w:r w:rsidR="00CE38E6" w:rsidRPr="00D86DF9">
              <w:rPr>
                <w:sz w:val="28"/>
                <w:szCs w:val="28"/>
              </w:rPr>
              <w:t xml:space="preserve">существление </w:t>
            </w:r>
            <w:proofErr w:type="gramStart"/>
            <w:r w:rsidR="00CE38E6" w:rsidRPr="00D86DF9">
              <w:rPr>
                <w:sz w:val="28"/>
                <w:szCs w:val="28"/>
              </w:rPr>
              <w:t>контроля за</w:t>
            </w:r>
            <w:proofErr w:type="gramEnd"/>
            <w:r w:rsidR="00CE38E6" w:rsidRPr="00D86DF9">
              <w:rPr>
                <w:sz w:val="28"/>
                <w:szCs w:val="28"/>
              </w:rPr>
              <w:t xml:space="preserve"> наличием и состоянием</w:t>
            </w:r>
            <w:r w:rsidR="00AD676E">
              <w:rPr>
                <w:sz w:val="28"/>
                <w:szCs w:val="28"/>
              </w:rPr>
              <w:t xml:space="preserve"> технологического оборудования</w:t>
            </w:r>
          </w:p>
        </w:tc>
        <w:tc>
          <w:tcPr>
            <w:tcW w:w="2124" w:type="dxa"/>
          </w:tcPr>
          <w:p w:rsidR="00CE38E6" w:rsidRDefault="00CE38E6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CE38E6" w:rsidRPr="00CE38E6" w:rsidRDefault="00CE38E6" w:rsidP="00317F92">
            <w:pPr>
              <w:pStyle w:val="a5"/>
              <w:spacing w:before="0" w:after="0"/>
              <w:jc w:val="center"/>
              <w:rPr>
                <w:sz w:val="28"/>
                <w:szCs w:val="28"/>
                <w:highlight w:val="yellow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CE38E6" w:rsidRDefault="00CE38E6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E38E6" w:rsidRPr="00317F92" w:rsidTr="004A470B">
        <w:tc>
          <w:tcPr>
            <w:tcW w:w="817" w:type="dxa"/>
          </w:tcPr>
          <w:p w:rsidR="00CE38E6" w:rsidRDefault="00CE38E6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E38E6" w:rsidRPr="00326416" w:rsidRDefault="00CE38E6" w:rsidP="00CE38E6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D86DF9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D86DF9">
              <w:rPr>
                <w:sz w:val="28"/>
                <w:szCs w:val="28"/>
              </w:rPr>
              <w:t>контроля за</w:t>
            </w:r>
            <w:proofErr w:type="gramEnd"/>
            <w:r w:rsidRPr="00D86D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оянием помещений для голосования</w:t>
            </w:r>
          </w:p>
        </w:tc>
        <w:tc>
          <w:tcPr>
            <w:tcW w:w="2124" w:type="dxa"/>
          </w:tcPr>
          <w:p w:rsidR="00CE38E6" w:rsidRDefault="00CE38E6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CE38E6" w:rsidRPr="00317F92" w:rsidRDefault="00CE38E6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CE38E6" w:rsidRDefault="00CE38E6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  <w:r w:rsidR="00AD676E">
              <w:rPr>
                <w:sz w:val="28"/>
                <w:szCs w:val="28"/>
              </w:rPr>
              <w:t>, органы местного самоуправления (по согласованию)</w:t>
            </w:r>
          </w:p>
        </w:tc>
      </w:tr>
      <w:tr w:rsidR="00E2165D" w:rsidRPr="00317F92" w:rsidTr="004A470B">
        <w:tc>
          <w:tcPr>
            <w:tcW w:w="817" w:type="dxa"/>
          </w:tcPr>
          <w:p w:rsidR="00E2165D" w:rsidRDefault="00E2165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E2165D" w:rsidRPr="004E2953" w:rsidRDefault="004A470B" w:rsidP="00E964CC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24FBD">
              <w:rPr>
                <w:sz w:val="28"/>
                <w:szCs w:val="28"/>
              </w:rPr>
              <w:t xml:space="preserve">еализация </w:t>
            </w:r>
            <w:r w:rsidR="00E2165D">
              <w:rPr>
                <w:sz w:val="28"/>
                <w:szCs w:val="28"/>
              </w:rPr>
              <w:t xml:space="preserve">мероприятий по </w:t>
            </w:r>
            <w:r w:rsidR="00AF14DF">
              <w:rPr>
                <w:sz w:val="28"/>
                <w:szCs w:val="28"/>
              </w:rPr>
              <w:t xml:space="preserve">подготовке и проведению выборов, в том числе </w:t>
            </w:r>
            <w:r w:rsidR="00C17520">
              <w:rPr>
                <w:sz w:val="28"/>
                <w:szCs w:val="28"/>
              </w:rPr>
              <w:t xml:space="preserve"> </w:t>
            </w:r>
            <w:proofErr w:type="gramStart"/>
            <w:r w:rsidR="00C17520">
              <w:rPr>
                <w:sz w:val="28"/>
                <w:szCs w:val="28"/>
              </w:rPr>
              <w:lastRenderedPageBreak/>
              <w:t>выборов депутатов Государственной Думы Федерального Собрания Российской Федерации</w:t>
            </w:r>
            <w:proofErr w:type="gramEnd"/>
            <w:r w:rsidR="00C17520">
              <w:rPr>
                <w:sz w:val="28"/>
                <w:szCs w:val="28"/>
              </w:rPr>
              <w:t xml:space="preserve"> 9 созыва, депутатов Законодательного Собрания Республики Карелия 8 созыва, муниципальных выборов</w:t>
            </w:r>
            <w:r w:rsidR="00E964CC">
              <w:rPr>
                <w:sz w:val="28"/>
                <w:szCs w:val="28"/>
              </w:rPr>
              <w:t xml:space="preserve"> в </w:t>
            </w:r>
            <w:r w:rsidR="00C17520">
              <w:rPr>
                <w:sz w:val="28"/>
                <w:szCs w:val="28"/>
              </w:rPr>
              <w:t xml:space="preserve">Единый день голосования 20 сентября </w:t>
            </w:r>
            <w:r w:rsidR="00E2165D">
              <w:rPr>
                <w:sz w:val="28"/>
                <w:szCs w:val="28"/>
              </w:rPr>
              <w:t xml:space="preserve"> 202</w:t>
            </w:r>
            <w:r w:rsidR="002605DC">
              <w:rPr>
                <w:sz w:val="28"/>
                <w:szCs w:val="28"/>
              </w:rPr>
              <w:t>6</w:t>
            </w:r>
            <w:r w:rsidR="00C17520">
              <w:rPr>
                <w:sz w:val="28"/>
                <w:szCs w:val="28"/>
              </w:rPr>
              <w:t xml:space="preserve"> года </w:t>
            </w:r>
            <w:r w:rsidR="00AF14DF">
              <w:rPr>
                <w:sz w:val="28"/>
                <w:szCs w:val="28"/>
              </w:rPr>
              <w:t xml:space="preserve"> (далее – ЕДГ-202</w:t>
            </w:r>
            <w:r w:rsidR="002605DC">
              <w:rPr>
                <w:sz w:val="28"/>
                <w:szCs w:val="28"/>
              </w:rPr>
              <w:t>6</w:t>
            </w:r>
            <w:r w:rsidR="00AF14D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в соответствии с календарным планом</w:t>
            </w:r>
          </w:p>
        </w:tc>
        <w:tc>
          <w:tcPr>
            <w:tcW w:w="2124" w:type="dxa"/>
          </w:tcPr>
          <w:p w:rsidR="00E2165D" w:rsidRDefault="00E2165D" w:rsidP="00AC7A9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необходимости</w:t>
            </w:r>
          </w:p>
        </w:tc>
        <w:tc>
          <w:tcPr>
            <w:tcW w:w="1989" w:type="dxa"/>
          </w:tcPr>
          <w:p w:rsidR="00E2165D" w:rsidRDefault="00E2165D" w:rsidP="00AD676E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AC7A9D" w:rsidRPr="00317F92" w:rsidTr="004A470B">
        <w:tc>
          <w:tcPr>
            <w:tcW w:w="817" w:type="dxa"/>
          </w:tcPr>
          <w:p w:rsidR="00AC7A9D" w:rsidRDefault="00AC7A9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AC7A9D" w:rsidRPr="00326416" w:rsidRDefault="00AC7A9D" w:rsidP="00AD676E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4E2953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 xml:space="preserve">а методических материалов для </w:t>
            </w:r>
            <w:r w:rsidRPr="004E2953">
              <w:rPr>
                <w:sz w:val="28"/>
                <w:szCs w:val="28"/>
              </w:rPr>
              <w:t>подготовки и проведения выборных кампаний</w:t>
            </w:r>
            <w:r>
              <w:rPr>
                <w:sz w:val="28"/>
                <w:szCs w:val="28"/>
              </w:rPr>
              <w:t xml:space="preserve"> на основе анализа предыдущих избирательных кампаний</w:t>
            </w:r>
          </w:p>
        </w:tc>
        <w:tc>
          <w:tcPr>
            <w:tcW w:w="2124" w:type="dxa"/>
          </w:tcPr>
          <w:p w:rsidR="00AC7A9D" w:rsidRPr="00317F92" w:rsidRDefault="00AC7A9D" w:rsidP="00AC7A9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июль</w:t>
            </w:r>
          </w:p>
        </w:tc>
        <w:tc>
          <w:tcPr>
            <w:tcW w:w="1989" w:type="dxa"/>
          </w:tcPr>
          <w:p w:rsidR="00AC7A9D" w:rsidRDefault="00AC7A9D" w:rsidP="00AD676E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F32863" w:rsidRPr="00317F92" w:rsidTr="004A470B">
        <w:tc>
          <w:tcPr>
            <w:tcW w:w="817" w:type="dxa"/>
          </w:tcPr>
          <w:p w:rsidR="00F32863" w:rsidRDefault="00F32863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F32863" w:rsidRPr="00326416" w:rsidRDefault="00F32863" w:rsidP="00AD676E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обмен опытом с другими ТИК и УИК, проведение совместных мероприятий с ТИК</w:t>
            </w:r>
          </w:p>
        </w:tc>
        <w:tc>
          <w:tcPr>
            <w:tcW w:w="2124" w:type="dxa"/>
          </w:tcPr>
          <w:p w:rsidR="00F32863" w:rsidRDefault="00F32863" w:rsidP="00F3286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F32863" w:rsidRPr="00317F92" w:rsidRDefault="00F32863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F32863" w:rsidRDefault="00F32863" w:rsidP="00AD676E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F32863" w:rsidRPr="00317F92" w:rsidTr="004A470B">
        <w:tc>
          <w:tcPr>
            <w:tcW w:w="817" w:type="dxa"/>
          </w:tcPr>
          <w:p w:rsidR="00F32863" w:rsidRDefault="00F32863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F32863" w:rsidRDefault="00F32863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ая работа (подготовка документов постоянного хранения для передачи в архив, подготовка документов временного хранения к уничтожению согласно срокам хранения, проведение заседаний экспертной комиссии ТИК)</w:t>
            </w:r>
          </w:p>
        </w:tc>
        <w:tc>
          <w:tcPr>
            <w:tcW w:w="2124" w:type="dxa"/>
          </w:tcPr>
          <w:p w:rsidR="00F32863" w:rsidRDefault="00F32863" w:rsidP="00F3286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F32863" w:rsidRPr="00317F92" w:rsidRDefault="00F32863" w:rsidP="00F3286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F32863" w:rsidRDefault="00F32863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секретарь ТИК</w:t>
            </w:r>
          </w:p>
        </w:tc>
      </w:tr>
      <w:tr w:rsidR="00324FBD" w:rsidRPr="00324FBD" w:rsidTr="004A470B">
        <w:tc>
          <w:tcPr>
            <w:tcW w:w="817" w:type="dxa"/>
          </w:tcPr>
          <w:p w:rsidR="00324FBD" w:rsidRDefault="00324FBD" w:rsidP="00324FBD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324FBD" w:rsidRPr="00324FBD" w:rsidRDefault="00324FBD" w:rsidP="00B0054E">
            <w:pPr>
              <w:pStyle w:val="a5"/>
              <w:spacing w:before="0" w:after="0"/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 xml:space="preserve">Соблюдение </w:t>
            </w:r>
            <w:r w:rsidR="00A54242">
              <w:rPr>
                <w:rStyle w:val="a4"/>
                <w:bCs/>
                <w:i w:val="0"/>
                <w:sz w:val="28"/>
                <w:szCs w:val="28"/>
              </w:rPr>
              <w:t>установленных законодательством требований, ограничений и запретов</w:t>
            </w:r>
            <w:r w:rsidR="00CA7D6D">
              <w:rPr>
                <w:rStyle w:val="a4"/>
                <w:bCs/>
                <w:i w:val="0"/>
                <w:sz w:val="28"/>
                <w:szCs w:val="28"/>
              </w:rPr>
              <w:t xml:space="preserve"> для государственных гражданских служащих и членов избирательных комиссий</w:t>
            </w:r>
            <w:r w:rsidR="00A54242">
              <w:rPr>
                <w:rStyle w:val="a4"/>
                <w:bCs/>
                <w:i w:val="0"/>
                <w:sz w:val="28"/>
                <w:szCs w:val="28"/>
              </w:rPr>
              <w:t xml:space="preserve">, </w:t>
            </w:r>
            <w:r w:rsidR="00CA7D6D">
              <w:rPr>
                <w:rStyle w:val="a4"/>
                <w:bCs/>
                <w:i w:val="0"/>
                <w:sz w:val="28"/>
                <w:szCs w:val="28"/>
              </w:rPr>
              <w:t xml:space="preserve">участие в проведении мероприятий, направленных на противодействие </w:t>
            </w:r>
            <w:r>
              <w:rPr>
                <w:rStyle w:val="a4"/>
                <w:bCs/>
                <w:i w:val="0"/>
                <w:sz w:val="28"/>
                <w:szCs w:val="28"/>
              </w:rPr>
              <w:t>коррупц</w:t>
            </w:r>
            <w:r w:rsidR="00A54242">
              <w:rPr>
                <w:rStyle w:val="a4"/>
                <w:bCs/>
                <w:i w:val="0"/>
                <w:sz w:val="28"/>
                <w:szCs w:val="28"/>
              </w:rPr>
              <w:t>и</w:t>
            </w:r>
            <w:r w:rsidR="00CA7D6D">
              <w:rPr>
                <w:rStyle w:val="a4"/>
                <w:bCs/>
                <w:i w:val="0"/>
                <w:sz w:val="28"/>
                <w:szCs w:val="28"/>
              </w:rPr>
              <w:t>и, терроризму и экстремизму</w:t>
            </w:r>
          </w:p>
        </w:tc>
        <w:tc>
          <w:tcPr>
            <w:tcW w:w="2124" w:type="dxa"/>
          </w:tcPr>
          <w:p w:rsidR="00CA7D6D" w:rsidRDefault="00CA7D6D" w:rsidP="00CA7D6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324FBD" w:rsidRPr="00324FBD" w:rsidRDefault="00CA7D6D" w:rsidP="00CA7D6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324FBD" w:rsidRPr="00324FB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 и УИК</w:t>
            </w:r>
          </w:p>
        </w:tc>
      </w:tr>
      <w:tr w:rsidR="00324FBD" w:rsidRPr="00324FBD" w:rsidTr="004A470B">
        <w:tc>
          <w:tcPr>
            <w:tcW w:w="817" w:type="dxa"/>
          </w:tcPr>
          <w:p w:rsidR="00324FBD" w:rsidRDefault="00324FBD" w:rsidP="00324FBD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324FBD" w:rsidRDefault="00324FBD" w:rsidP="00B0054E">
            <w:pPr>
              <w:pStyle w:val="a5"/>
              <w:spacing w:before="0" w:after="0"/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судебными, правоохранительными органами по вопросам обеспечения законности и общественного порядка, </w:t>
            </w:r>
            <w:r w:rsidRPr="00DC1CCD">
              <w:rPr>
                <w:sz w:val="28"/>
                <w:szCs w:val="28"/>
              </w:rPr>
              <w:t xml:space="preserve">обеспечения и </w:t>
            </w:r>
            <w:proofErr w:type="gramStart"/>
            <w:r w:rsidRPr="00DC1CCD">
              <w:rPr>
                <w:sz w:val="28"/>
                <w:szCs w:val="28"/>
              </w:rPr>
              <w:t>защиты</w:t>
            </w:r>
            <w:proofErr w:type="gramEnd"/>
            <w:r w:rsidRPr="00DC1CCD">
              <w:rPr>
                <w:sz w:val="28"/>
                <w:szCs w:val="28"/>
              </w:rPr>
              <w:t xml:space="preserve"> избирательных прав и права на участие в референдуме граждан Российской Федерации, единообразного применения законодательства Российской Федерации о выборах и референдумах</w:t>
            </w:r>
            <w:r>
              <w:rPr>
                <w:sz w:val="28"/>
                <w:szCs w:val="28"/>
              </w:rPr>
              <w:t xml:space="preserve"> в период подготовки и проведения выборов и референдумов</w:t>
            </w:r>
          </w:p>
        </w:tc>
        <w:tc>
          <w:tcPr>
            <w:tcW w:w="2124" w:type="dxa"/>
          </w:tcPr>
          <w:p w:rsidR="00CA7D6D" w:rsidRDefault="00CA7D6D" w:rsidP="00CA7D6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324FBD" w:rsidRPr="00324FBD" w:rsidRDefault="00CA7D6D" w:rsidP="00CA7D6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324FBD" w:rsidRPr="00324FB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CA7D6D" w:rsidRPr="00324FBD" w:rsidTr="004A470B">
        <w:tc>
          <w:tcPr>
            <w:tcW w:w="817" w:type="dxa"/>
          </w:tcPr>
          <w:p w:rsidR="00CA7D6D" w:rsidRPr="00324FBD" w:rsidRDefault="00CA7D6D" w:rsidP="00324FBD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324FBD" w:rsidRDefault="00CA7D6D" w:rsidP="00CA7D6D">
            <w:pPr>
              <w:pStyle w:val="a5"/>
              <w:spacing w:before="0" w:after="0"/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Рассмотрение обращений граждан и юридических лиц в соответствии с порядком и сроками, установленными законодательством</w:t>
            </w:r>
          </w:p>
        </w:tc>
        <w:tc>
          <w:tcPr>
            <w:tcW w:w="2124" w:type="dxa"/>
          </w:tcPr>
          <w:p w:rsidR="00CA7D6D" w:rsidRDefault="00CA7D6D" w:rsidP="00EA5FDA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CA7D6D" w:rsidRPr="00324FB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CA7D6D" w:rsidRPr="00324FB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CA7D6D" w:rsidRPr="00324FBD" w:rsidTr="004A470B">
        <w:tc>
          <w:tcPr>
            <w:tcW w:w="817" w:type="dxa"/>
          </w:tcPr>
          <w:p w:rsidR="00CA7D6D" w:rsidRDefault="00CA7D6D" w:rsidP="00324FBD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B0054E">
            <w:pPr>
              <w:pStyle w:val="a5"/>
              <w:spacing w:before="0" w:after="0"/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Осуществление контроля порядка проведения агитации и соблюдения требований законодательства в агитационный период</w:t>
            </w:r>
          </w:p>
          <w:p w:rsidR="00CA7D6D" w:rsidRDefault="00CA7D6D" w:rsidP="00B0054E">
            <w:pPr>
              <w:pStyle w:val="a5"/>
              <w:spacing w:before="0" w:after="0"/>
              <w:rPr>
                <w:rStyle w:val="a4"/>
                <w:bCs/>
                <w:i w:val="0"/>
                <w:sz w:val="28"/>
                <w:szCs w:val="28"/>
              </w:rPr>
            </w:pPr>
          </w:p>
        </w:tc>
        <w:tc>
          <w:tcPr>
            <w:tcW w:w="2124" w:type="dxa"/>
          </w:tcPr>
          <w:p w:rsidR="00CA7D6D" w:rsidRPr="00324FB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избирательной кампании</w:t>
            </w:r>
          </w:p>
        </w:tc>
        <w:tc>
          <w:tcPr>
            <w:tcW w:w="1989" w:type="dxa"/>
          </w:tcPr>
          <w:p w:rsidR="00CA7D6D" w:rsidRPr="00324FB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ответственное лицо, назначенное решением ТИК</w:t>
            </w:r>
          </w:p>
        </w:tc>
      </w:tr>
      <w:tr w:rsidR="00CA7D6D" w:rsidRPr="00324FBD" w:rsidTr="004A470B">
        <w:tc>
          <w:tcPr>
            <w:tcW w:w="817" w:type="dxa"/>
          </w:tcPr>
          <w:p w:rsidR="00CA7D6D" w:rsidRDefault="00CA7D6D" w:rsidP="00324FBD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D83683">
            <w:pPr>
              <w:pStyle w:val="a5"/>
              <w:spacing w:before="0" w:after="0"/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 xml:space="preserve">Осуществление закупок для организации  </w:t>
            </w:r>
            <w:proofErr w:type="gramStart"/>
            <w:r>
              <w:rPr>
                <w:rStyle w:val="a4"/>
                <w:bCs/>
                <w:i w:val="0"/>
                <w:sz w:val="28"/>
                <w:szCs w:val="28"/>
              </w:rPr>
              <w:t xml:space="preserve">выборов </w:t>
            </w:r>
            <w:r w:rsidR="00D83683">
              <w:rPr>
                <w:sz w:val="28"/>
                <w:szCs w:val="28"/>
              </w:rPr>
              <w:t>депутатов Государственной Думы Федерального Собрания Российской Федерации</w:t>
            </w:r>
            <w:proofErr w:type="gramEnd"/>
            <w:r w:rsidR="00D83683">
              <w:rPr>
                <w:sz w:val="28"/>
                <w:szCs w:val="28"/>
              </w:rPr>
              <w:t xml:space="preserve"> 9 созыва, депутатов Законодательного Собрания Республики Карелия 8 созыва</w:t>
            </w:r>
            <w:r w:rsidR="00E964CC">
              <w:rPr>
                <w:sz w:val="28"/>
                <w:szCs w:val="28"/>
              </w:rPr>
              <w:t xml:space="preserve">, муниципальных выборов, назначенных на </w:t>
            </w:r>
            <w:r w:rsidR="00C17520">
              <w:rPr>
                <w:sz w:val="28"/>
                <w:szCs w:val="28"/>
              </w:rPr>
              <w:t>ЕДГ-2026</w:t>
            </w:r>
            <w:r w:rsidR="00D83683">
              <w:rPr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CA7D6D" w:rsidRPr="00324FBD" w:rsidRDefault="004A470B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  <w:r w:rsidR="00CA7D6D">
              <w:rPr>
                <w:sz w:val="28"/>
                <w:szCs w:val="28"/>
              </w:rPr>
              <w:t>, в соответствии с календарным планом</w:t>
            </w:r>
          </w:p>
        </w:tc>
        <w:tc>
          <w:tcPr>
            <w:tcW w:w="1989" w:type="dxa"/>
          </w:tcPr>
          <w:p w:rsidR="00CA7D6D" w:rsidRPr="00324FB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ответственное лицо, назначенное решением ТИК</w:t>
            </w:r>
          </w:p>
        </w:tc>
      </w:tr>
      <w:tr w:rsidR="00CA7D6D" w:rsidRPr="00324FBD" w:rsidTr="004A470B">
        <w:tc>
          <w:tcPr>
            <w:tcW w:w="817" w:type="dxa"/>
          </w:tcPr>
          <w:p w:rsidR="00CA7D6D" w:rsidRDefault="00CA7D6D" w:rsidP="00324FBD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B0054E">
            <w:pPr>
              <w:pStyle w:val="a5"/>
              <w:spacing w:before="0" w:after="0"/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Представление в Избирком Карелии потребности в закупке товаров, работ, услуг:</w:t>
            </w:r>
          </w:p>
          <w:p w:rsidR="00CA7D6D" w:rsidRDefault="00CA7D6D" w:rsidP="00B0054E">
            <w:pPr>
              <w:pStyle w:val="a5"/>
              <w:spacing w:before="0" w:after="0"/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- для обеспечения текущих административно-хозяйственных потребностей;</w:t>
            </w:r>
          </w:p>
          <w:p w:rsidR="00CA7D6D" w:rsidRDefault="00CA7D6D" w:rsidP="00B0054E">
            <w:pPr>
              <w:pStyle w:val="a5"/>
              <w:spacing w:before="0" w:after="0"/>
              <w:rPr>
                <w:rStyle w:val="a4"/>
                <w:bCs/>
                <w:i w:val="0"/>
                <w:sz w:val="28"/>
                <w:szCs w:val="28"/>
              </w:rPr>
            </w:pPr>
          </w:p>
          <w:p w:rsidR="00CA7D6D" w:rsidRDefault="00CA7D6D" w:rsidP="00882B28">
            <w:pPr>
              <w:pStyle w:val="a5"/>
              <w:spacing w:before="0" w:after="0"/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 xml:space="preserve">- </w:t>
            </w:r>
            <w:r w:rsidR="00882B28">
              <w:rPr>
                <w:rStyle w:val="a4"/>
                <w:bCs/>
                <w:i w:val="0"/>
                <w:sz w:val="28"/>
                <w:szCs w:val="28"/>
              </w:rPr>
              <w:t>для формирования заявок</w:t>
            </w:r>
            <w:bookmarkStart w:id="0" w:name="_GoBack"/>
            <w:bookmarkEnd w:id="0"/>
            <w:r>
              <w:rPr>
                <w:rStyle w:val="a4"/>
                <w:bCs/>
                <w:i w:val="0"/>
                <w:sz w:val="28"/>
                <w:szCs w:val="28"/>
              </w:rPr>
              <w:t xml:space="preserve"> в проекты бюджетов различных уровней на следующий год</w:t>
            </w:r>
          </w:p>
        </w:tc>
        <w:tc>
          <w:tcPr>
            <w:tcW w:w="2124" w:type="dxa"/>
          </w:tcPr>
          <w:p w:rsidR="00CA7D6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CA7D6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CA7D6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CA7D6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  <w:p w:rsidR="00CA7D6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4A470B" w:rsidRDefault="004A470B" w:rsidP="001B4189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CA7D6D" w:rsidRPr="00324FBD" w:rsidRDefault="00CA7D6D" w:rsidP="001B4189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989" w:type="dxa"/>
          </w:tcPr>
          <w:p w:rsidR="00CA7D6D" w:rsidRPr="00324FB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1B4189" w:rsidRPr="00324FBD" w:rsidTr="004A470B">
        <w:tc>
          <w:tcPr>
            <w:tcW w:w="817" w:type="dxa"/>
          </w:tcPr>
          <w:p w:rsidR="001B4189" w:rsidRDefault="001B4189" w:rsidP="00324FBD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1B4189" w:rsidRDefault="001B4189" w:rsidP="001B4189">
            <w:pPr>
              <w:pStyle w:val="a5"/>
              <w:spacing w:before="0" w:after="0"/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 xml:space="preserve">Организация взаимодействия с органами местного самоуправления </w:t>
            </w:r>
            <w:proofErr w:type="spellStart"/>
            <w:r>
              <w:rPr>
                <w:rStyle w:val="a4"/>
                <w:bCs/>
                <w:i w:val="0"/>
                <w:sz w:val="28"/>
                <w:szCs w:val="28"/>
              </w:rPr>
              <w:t>Олонецкого</w:t>
            </w:r>
            <w:proofErr w:type="spellEnd"/>
            <w:r>
              <w:rPr>
                <w:rStyle w:val="a4"/>
                <w:bCs/>
                <w:i w:val="0"/>
                <w:sz w:val="28"/>
                <w:szCs w:val="28"/>
              </w:rPr>
              <w:t xml:space="preserve"> национального муниципального района (в том числе </w:t>
            </w:r>
            <w:r w:rsidR="00B86119">
              <w:rPr>
                <w:rStyle w:val="a4"/>
                <w:bCs/>
                <w:i w:val="0"/>
                <w:sz w:val="28"/>
                <w:szCs w:val="28"/>
              </w:rPr>
              <w:t>п</w:t>
            </w:r>
            <w:r>
              <w:rPr>
                <w:rStyle w:val="a4"/>
                <w:bCs/>
                <w:i w:val="0"/>
                <w:sz w:val="28"/>
                <w:szCs w:val="28"/>
              </w:rPr>
              <w:t>о уточнению перечня УИК, формированию избирательных участков, совместных мероприятий по повышению правовой культуры избирателей)</w:t>
            </w:r>
          </w:p>
        </w:tc>
        <w:tc>
          <w:tcPr>
            <w:tcW w:w="2124" w:type="dxa"/>
          </w:tcPr>
          <w:p w:rsidR="001B4189" w:rsidRDefault="001B4189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9" w:type="dxa"/>
          </w:tcPr>
          <w:p w:rsidR="001B4189" w:rsidRDefault="001B4189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A7D6D" w:rsidRPr="00317F92" w:rsidTr="004A470B">
        <w:tc>
          <w:tcPr>
            <w:tcW w:w="817" w:type="dxa"/>
          </w:tcPr>
          <w:p w:rsidR="00CA7D6D" w:rsidRPr="0076341D" w:rsidRDefault="00CA7D6D" w:rsidP="00FE2E20">
            <w:pPr>
              <w:pStyle w:val="a5"/>
              <w:numPr>
                <w:ilvl w:val="0"/>
                <w:numId w:val="4"/>
              </w:numPr>
              <w:spacing w:before="0" w:after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76341D" w:rsidRDefault="00CA7D6D" w:rsidP="00B0054E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 w:rsidRPr="0076341D">
              <w:rPr>
                <w:rStyle w:val="a4"/>
                <w:b/>
                <w:bCs/>
                <w:i w:val="0"/>
                <w:sz w:val="28"/>
                <w:szCs w:val="28"/>
              </w:rPr>
              <w:t>Мероприятия по формированию составов участковых избирательных комиссий и резерва составов участковых избирательных комиссий</w:t>
            </w:r>
          </w:p>
          <w:p w:rsidR="00CA7D6D" w:rsidRPr="0076341D" w:rsidRDefault="00CA7D6D" w:rsidP="00B0054E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CA7D6D" w:rsidRPr="00317F92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A7D6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</w:tr>
      <w:tr w:rsidR="00CA7D6D" w:rsidRPr="00124E8C" w:rsidTr="004A470B">
        <w:tc>
          <w:tcPr>
            <w:tcW w:w="817" w:type="dxa"/>
          </w:tcPr>
          <w:p w:rsidR="00CA7D6D" w:rsidRPr="00124E8C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124E8C" w:rsidRDefault="00CA7D6D" w:rsidP="00FA6715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адрового состава УИК и резерва в состав УИК, п</w:t>
            </w:r>
            <w:r w:rsidRPr="00051E4E">
              <w:rPr>
                <w:sz w:val="28"/>
                <w:szCs w:val="28"/>
              </w:rPr>
              <w:t xml:space="preserve">одготовка обобщенных сведений о формировании </w:t>
            </w:r>
            <w:r>
              <w:rPr>
                <w:sz w:val="28"/>
                <w:szCs w:val="28"/>
              </w:rPr>
              <w:t>УИК</w:t>
            </w:r>
            <w:r w:rsidRPr="00051E4E">
              <w:rPr>
                <w:sz w:val="28"/>
                <w:szCs w:val="28"/>
              </w:rPr>
              <w:t xml:space="preserve"> (резерва составов </w:t>
            </w:r>
            <w:r>
              <w:rPr>
                <w:sz w:val="28"/>
                <w:szCs w:val="28"/>
              </w:rPr>
              <w:t>УИК</w:t>
            </w:r>
            <w:r w:rsidRPr="00051E4E">
              <w:rPr>
                <w:sz w:val="28"/>
                <w:szCs w:val="28"/>
              </w:rPr>
              <w:t>) на подведомственной территории</w:t>
            </w:r>
          </w:p>
        </w:tc>
        <w:tc>
          <w:tcPr>
            <w:tcW w:w="2124" w:type="dxa"/>
          </w:tcPr>
          <w:p w:rsidR="00CA7D6D" w:rsidRDefault="00CA7D6D" w:rsidP="00FA6715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CA7D6D" w:rsidRPr="00124E8C" w:rsidRDefault="00CA7D6D" w:rsidP="00FA6715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CA7D6D" w:rsidRPr="00124E8C" w:rsidRDefault="00CA7D6D" w:rsidP="00FA6715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системный администратор</w:t>
            </w:r>
          </w:p>
        </w:tc>
      </w:tr>
      <w:tr w:rsidR="00CA7D6D" w:rsidRPr="00124E8C" w:rsidTr="004A470B">
        <w:tc>
          <w:tcPr>
            <w:tcW w:w="817" w:type="dxa"/>
          </w:tcPr>
          <w:p w:rsidR="00CA7D6D" w:rsidRPr="00124E8C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124E8C" w:rsidRDefault="00CA7D6D" w:rsidP="00E2165D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предложений по кандидатурам в резерв состава УИК</w:t>
            </w:r>
          </w:p>
        </w:tc>
        <w:tc>
          <w:tcPr>
            <w:tcW w:w="2124" w:type="dxa"/>
          </w:tcPr>
          <w:p w:rsidR="00CA7D6D" w:rsidRPr="00124E8C" w:rsidRDefault="00CA7D6D" w:rsidP="00C21E1F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шению ТИК</w:t>
            </w:r>
          </w:p>
        </w:tc>
        <w:tc>
          <w:tcPr>
            <w:tcW w:w="1989" w:type="dxa"/>
          </w:tcPr>
          <w:p w:rsidR="00CA7D6D" w:rsidRPr="00124E8C" w:rsidRDefault="00CA7D6D" w:rsidP="00FA6715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CA7D6D" w:rsidRPr="00124E8C" w:rsidTr="004A470B">
        <w:tc>
          <w:tcPr>
            <w:tcW w:w="817" w:type="dxa"/>
          </w:tcPr>
          <w:p w:rsidR="00CA7D6D" w:rsidRPr="00124E8C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124E8C" w:rsidRDefault="00CA7D6D" w:rsidP="00FA6715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в состав УИК, резерв состава </w:t>
            </w:r>
            <w:r>
              <w:rPr>
                <w:sz w:val="28"/>
                <w:szCs w:val="28"/>
              </w:rPr>
              <w:lastRenderedPageBreak/>
              <w:t>УИК, назначение председателей УИК (при формировании УИК или в связи с досрочным прекращением полномочий)</w:t>
            </w:r>
          </w:p>
        </w:tc>
        <w:tc>
          <w:tcPr>
            <w:tcW w:w="2124" w:type="dxa"/>
          </w:tcPr>
          <w:p w:rsidR="00CA7D6D" w:rsidRDefault="00CA7D6D" w:rsidP="00C21E1F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CA7D6D" w:rsidRPr="00124E8C" w:rsidRDefault="00CA7D6D" w:rsidP="00C21E1F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9" w:type="dxa"/>
          </w:tcPr>
          <w:p w:rsidR="00CA7D6D" w:rsidRPr="00124E8C" w:rsidRDefault="00CA7D6D" w:rsidP="00C21E1F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sz w:val="28"/>
                <w:szCs w:val="28"/>
              </w:rPr>
              <w:lastRenderedPageBreak/>
              <w:t>ТИК</w:t>
            </w:r>
          </w:p>
        </w:tc>
      </w:tr>
      <w:tr w:rsidR="00CA7D6D" w:rsidRPr="00124E8C" w:rsidTr="004A470B">
        <w:tc>
          <w:tcPr>
            <w:tcW w:w="817" w:type="dxa"/>
          </w:tcPr>
          <w:p w:rsidR="00CA7D6D" w:rsidRPr="00124E8C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CE38E6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сведений, содержащихся </w:t>
            </w:r>
            <w:proofErr w:type="gramStart"/>
            <w:r>
              <w:rPr>
                <w:sz w:val="28"/>
                <w:szCs w:val="28"/>
              </w:rPr>
              <w:t>в ГАС</w:t>
            </w:r>
            <w:proofErr w:type="gramEnd"/>
            <w:r>
              <w:rPr>
                <w:sz w:val="28"/>
                <w:szCs w:val="28"/>
              </w:rPr>
              <w:t xml:space="preserve"> «Выборы», о персональных составах УИК, резервах составов УИК</w:t>
            </w:r>
          </w:p>
        </w:tc>
        <w:tc>
          <w:tcPr>
            <w:tcW w:w="2124" w:type="dxa"/>
          </w:tcPr>
          <w:p w:rsidR="00CA7D6D" w:rsidRDefault="00CA7D6D" w:rsidP="00C21E1F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CA7D6D" w:rsidRPr="00124E8C" w:rsidRDefault="00CA7D6D" w:rsidP="00C21E1F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CA7D6D" w:rsidRPr="00124E8C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системный администратор</w:t>
            </w:r>
          </w:p>
        </w:tc>
      </w:tr>
      <w:tr w:rsidR="00CA7D6D" w:rsidRPr="00124E8C" w:rsidTr="004A470B">
        <w:tc>
          <w:tcPr>
            <w:tcW w:w="817" w:type="dxa"/>
          </w:tcPr>
          <w:p w:rsidR="00CA7D6D" w:rsidRPr="00124E8C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124E8C" w:rsidRDefault="00CA7D6D" w:rsidP="00CE38E6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заседаниях ТИК вопросов о поощрении членов УИК по результатам проведенных избирательных кампаний</w:t>
            </w:r>
          </w:p>
        </w:tc>
        <w:tc>
          <w:tcPr>
            <w:tcW w:w="2124" w:type="dxa"/>
          </w:tcPr>
          <w:p w:rsidR="00CA7D6D" w:rsidRPr="00124E8C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9" w:type="dxa"/>
          </w:tcPr>
          <w:p w:rsidR="00CA7D6D" w:rsidRPr="00124E8C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CE38E6" w:rsidRDefault="00CA7D6D" w:rsidP="00FE2E20">
            <w:pPr>
              <w:pStyle w:val="a5"/>
              <w:numPr>
                <w:ilvl w:val="0"/>
                <w:numId w:val="4"/>
              </w:numPr>
              <w:spacing w:before="0" w:after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CE38E6" w:rsidRDefault="00CA7D6D" w:rsidP="00CE38E6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 w:rsidRPr="00CE38E6">
              <w:rPr>
                <w:b/>
                <w:sz w:val="28"/>
                <w:szCs w:val="28"/>
              </w:rPr>
              <w:t>Мероприятия по обучению организаторов выборов и иных участников избирательного процесса</w:t>
            </w:r>
          </w:p>
        </w:tc>
        <w:tc>
          <w:tcPr>
            <w:tcW w:w="2124" w:type="dxa"/>
          </w:tcPr>
          <w:p w:rsidR="00CA7D6D" w:rsidRPr="00CE38E6" w:rsidRDefault="00CA7D6D" w:rsidP="00CE38E6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CA7D6D" w:rsidRPr="00CE38E6" w:rsidRDefault="00CA7D6D" w:rsidP="00E60D49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</w:p>
        </w:tc>
      </w:tr>
      <w:tr w:rsidR="00CA7D6D" w:rsidRPr="00317F92" w:rsidTr="004A470B">
        <w:tc>
          <w:tcPr>
            <w:tcW w:w="817" w:type="dxa"/>
          </w:tcPr>
          <w:p w:rsidR="00CA7D6D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CE38E6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8753DB">
              <w:rPr>
                <w:sz w:val="28"/>
                <w:szCs w:val="28"/>
              </w:rPr>
              <w:t>Участие в семинара</w:t>
            </w:r>
            <w:r>
              <w:rPr>
                <w:sz w:val="28"/>
                <w:szCs w:val="28"/>
              </w:rPr>
              <w:t xml:space="preserve">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, видеоконференциях, обучающих мероприятиях, проводимых ЦИК России, РЦОИТ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ИК</w:t>
            </w:r>
            <w:proofErr w:type="gramEnd"/>
            <w:r>
              <w:rPr>
                <w:sz w:val="28"/>
                <w:szCs w:val="28"/>
              </w:rPr>
              <w:t xml:space="preserve"> России, Избиркомом Карелии для организаторов выборов</w:t>
            </w:r>
          </w:p>
        </w:tc>
        <w:tc>
          <w:tcPr>
            <w:tcW w:w="2124" w:type="dxa"/>
          </w:tcPr>
          <w:p w:rsidR="00CA7D6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CA7D6D" w:rsidRPr="00317F92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CA7D6D" w:rsidRDefault="00CA7D6D" w:rsidP="00CE38E6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A7D6D" w:rsidRPr="00317F92" w:rsidTr="004A470B">
        <w:tc>
          <w:tcPr>
            <w:tcW w:w="817" w:type="dxa"/>
          </w:tcPr>
          <w:p w:rsidR="00CA7D6D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326416" w:rsidRDefault="00CA7D6D" w:rsidP="00AC7A9D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тодических материалов в области избирательного права для обучения членов УИК, резерва составов УИК.</w:t>
            </w:r>
          </w:p>
        </w:tc>
        <w:tc>
          <w:tcPr>
            <w:tcW w:w="2124" w:type="dxa"/>
          </w:tcPr>
          <w:p w:rsidR="00CA7D6D" w:rsidRDefault="00CA7D6D" w:rsidP="0076341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июль</w:t>
            </w:r>
          </w:p>
        </w:tc>
        <w:tc>
          <w:tcPr>
            <w:tcW w:w="1989" w:type="dxa"/>
          </w:tcPr>
          <w:p w:rsidR="00CA7D6D" w:rsidRDefault="00CA7D6D" w:rsidP="00CE38E6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A7D6D" w:rsidRPr="00317F92" w:rsidTr="004A470B">
        <w:tc>
          <w:tcPr>
            <w:tcW w:w="817" w:type="dxa"/>
          </w:tcPr>
          <w:p w:rsidR="00CA7D6D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E964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32641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обучения, </w:t>
            </w:r>
            <w:r w:rsidRPr="00326416">
              <w:rPr>
                <w:sz w:val="28"/>
                <w:szCs w:val="28"/>
              </w:rPr>
              <w:t>обучающих семинаров</w:t>
            </w:r>
            <w:r>
              <w:rPr>
                <w:sz w:val="28"/>
                <w:szCs w:val="28"/>
              </w:rPr>
              <w:t>, совещаний</w:t>
            </w:r>
            <w:r w:rsidRPr="00326416">
              <w:rPr>
                <w:sz w:val="28"/>
                <w:szCs w:val="28"/>
              </w:rPr>
              <w:t xml:space="preserve"> с членами </w:t>
            </w:r>
            <w:r>
              <w:rPr>
                <w:sz w:val="28"/>
                <w:szCs w:val="28"/>
              </w:rPr>
              <w:t>УИК</w:t>
            </w:r>
            <w:r w:rsidRPr="00326416">
              <w:rPr>
                <w:sz w:val="28"/>
                <w:szCs w:val="28"/>
              </w:rPr>
              <w:t xml:space="preserve"> и резервом составов </w:t>
            </w:r>
            <w:r>
              <w:rPr>
                <w:sz w:val="28"/>
                <w:szCs w:val="28"/>
              </w:rPr>
              <w:t xml:space="preserve">УИК (по отдельному плану), в том числе по вопросам организации и проведения </w:t>
            </w:r>
            <w:proofErr w:type="gramStart"/>
            <w:r>
              <w:rPr>
                <w:sz w:val="28"/>
                <w:szCs w:val="28"/>
              </w:rPr>
              <w:t xml:space="preserve">выборов </w:t>
            </w:r>
            <w:r w:rsidR="005F19FB">
              <w:rPr>
                <w:sz w:val="28"/>
                <w:szCs w:val="28"/>
              </w:rPr>
              <w:t>депутатов Государственной Думы Федерального Собрания Российской Федерации</w:t>
            </w:r>
            <w:proofErr w:type="gramEnd"/>
            <w:r w:rsidR="005F19FB">
              <w:rPr>
                <w:sz w:val="28"/>
                <w:szCs w:val="28"/>
              </w:rPr>
              <w:t xml:space="preserve"> 9 созыва, депутатов Законодательного Собрания Республики Карелия 8 созыва</w:t>
            </w:r>
            <w:r w:rsidR="00C17520">
              <w:rPr>
                <w:sz w:val="28"/>
                <w:szCs w:val="28"/>
              </w:rPr>
              <w:t>, муниципальных выборов</w:t>
            </w:r>
            <w:r w:rsidR="00E964CC">
              <w:rPr>
                <w:sz w:val="28"/>
                <w:szCs w:val="28"/>
              </w:rPr>
              <w:t xml:space="preserve">, назначенных на </w:t>
            </w:r>
            <w:r w:rsidR="00C17520">
              <w:rPr>
                <w:sz w:val="28"/>
                <w:szCs w:val="28"/>
              </w:rPr>
              <w:t xml:space="preserve"> ЕДГ-2026</w:t>
            </w:r>
            <w:r w:rsidR="005F19FB">
              <w:rPr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CA7D6D" w:rsidRPr="00317F92" w:rsidRDefault="00CA7D6D" w:rsidP="0076341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, март, август, сентябрь </w:t>
            </w:r>
          </w:p>
        </w:tc>
        <w:tc>
          <w:tcPr>
            <w:tcW w:w="1989" w:type="dxa"/>
          </w:tcPr>
          <w:p w:rsidR="00CA7D6D" w:rsidRDefault="00CA7D6D" w:rsidP="00CE38E6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A7D6D" w:rsidRPr="00317F92" w:rsidTr="004A470B">
        <w:tc>
          <w:tcPr>
            <w:tcW w:w="817" w:type="dxa"/>
          </w:tcPr>
          <w:p w:rsidR="00CA7D6D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696F61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326416">
              <w:rPr>
                <w:sz w:val="28"/>
                <w:szCs w:val="28"/>
              </w:rPr>
              <w:t>Формирование банка данных, накопление и систематизация справочных аналитических материалов (в электронном виде и на бумажном носителе) по обучению и тестированию организаторов выборов</w:t>
            </w:r>
          </w:p>
        </w:tc>
        <w:tc>
          <w:tcPr>
            <w:tcW w:w="2124" w:type="dxa"/>
          </w:tcPr>
          <w:p w:rsidR="00CA7D6D" w:rsidRDefault="00CA7D6D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 xml:space="preserve">в течение </w:t>
            </w:r>
          </w:p>
          <w:p w:rsidR="00CA7D6D" w:rsidRPr="00317F92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t>года</w:t>
            </w:r>
          </w:p>
        </w:tc>
        <w:tc>
          <w:tcPr>
            <w:tcW w:w="1989" w:type="dxa"/>
          </w:tcPr>
          <w:p w:rsidR="00CA7D6D" w:rsidRDefault="00CA7D6D" w:rsidP="00AD676E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CE38E6" w:rsidRDefault="00CA7D6D" w:rsidP="00FE2E20">
            <w:pPr>
              <w:pStyle w:val="a5"/>
              <w:numPr>
                <w:ilvl w:val="0"/>
                <w:numId w:val="4"/>
              </w:numPr>
              <w:spacing w:before="0" w:after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CE38E6" w:rsidRDefault="00CA7D6D" w:rsidP="00317F92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 w:rsidRPr="00CE38E6">
              <w:rPr>
                <w:b/>
                <w:sz w:val="28"/>
                <w:szCs w:val="28"/>
              </w:rPr>
              <w:t>Мероприятия по повышению правовой культуры избирателей</w:t>
            </w:r>
          </w:p>
        </w:tc>
        <w:tc>
          <w:tcPr>
            <w:tcW w:w="2124" w:type="dxa"/>
          </w:tcPr>
          <w:p w:rsidR="00CA7D6D" w:rsidRPr="00CE38E6" w:rsidRDefault="00CA7D6D" w:rsidP="00CE38E6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CA7D6D" w:rsidRPr="00CE38E6" w:rsidRDefault="00CA7D6D" w:rsidP="00E60D49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317F92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6905F3">
              <w:rPr>
                <w:sz w:val="28"/>
                <w:szCs w:val="28"/>
              </w:rPr>
              <w:t xml:space="preserve">Взаимодействие с руководителями </w:t>
            </w:r>
            <w:r w:rsidRPr="006905F3">
              <w:rPr>
                <w:sz w:val="28"/>
                <w:szCs w:val="28"/>
              </w:rPr>
              <w:lastRenderedPageBreak/>
              <w:t>образователь</w:t>
            </w:r>
            <w:r>
              <w:rPr>
                <w:sz w:val="28"/>
                <w:szCs w:val="28"/>
              </w:rPr>
              <w:t xml:space="preserve">ных учреждений </w:t>
            </w:r>
            <w:proofErr w:type="spellStart"/>
            <w:r w:rsidR="00555F50">
              <w:rPr>
                <w:sz w:val="28"/>
                <w:szCs w:val="28"/>
              </w:rPr>
              <w:t>Олонецкого</w:t>
            </w:r>
            <w:proofErr w:type="spellEnd"/>
            <w:r w:rsidR="00555F50">
              <w:rPr>
                <w:sz w:val="28"/>
                <w:szCs w:val="28"/>
              </w:rPr>
              <w:t xml:space="preserve"> района </w:t>
            </w:r>
            <w:r w:rsidRPr="006905F3">
              <w:rPr>
                <w:sz w:val="28"/>
                <w:szCs w:val="28"/>
              </w:rPr>
              <w:t xml:space="preserve"> по вопросам, связанным с подготовкой и проведением мероприятий по повышению</w:t>
            </w:r>
            <w:r>
              <w:rPr>
                <w:sz w:val="28"/>
                <w:szCs w:val="28"/>
              </w:rPr>
              <w:t xml:space="preserve"> правовой культуры избирателей:</w:t>
            </w:r>
          </w:p>
          <w:p w:rsidR="00C17520" w:rsidRDefault="00C17520" w:rsidP="00317F92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астие в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Республиканской Олимпиаде школьников по вопросам избирательного права и избирательного процесса «</w:t>
            </w:r>
            <w:r w:rsidRPr="00C17520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ВЫБОРЫМОЯТЕМА»;</w:t>
            </w:r>
          </w:p>
          <w:p w:rsidR="00CA7D6D" w:rsidRDefault="00C17520" w:rsidP="00317F92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</w:t>
            </w:r>
            <w:r w:rsidR="00CA7D6D">
              <w:rPr>
                <w:sz w:val="28"/>
                <w:szCs w:val="28"/>
              </w:rPr>
              <w:t xml:space="preserve"> обучающихся 10-11 классов в региональн</w:t>
            </w:r>
            <w:r>
              <w:rPr>
                <w:sz w:val="28"/>
                <w:szCs w:val="28"/>
              </w:rPr>
              <w:t>ом этапе Всероссийской олимпиады</w:t>
            </w:r>
            <w:r w:rsidR="00CA7D6D">
              <w:rPr>
                <w:sz w:val="28"/>
                <w:szCs w:val="28"/>
              </w:rPr>
              <w:t xml:space="preserve"> </w:t>
            </w:r>
            <w:r w:rsidR="00CA7D6D" w:rsidRPr="00AD676E">
              <w:rPr>
                <w:sz w:val="28"/>
                <w:szCs w:val="28"/>
              </w:rPr>
              <w:t>школьников по вопросам избирательного права и избирательного процесс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офиум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A7D6D">
              <w:rPr>
                <w:sz w:val="28"/>
                <w:szCs w:val="28"/>
              </w:rPr>
              <w:t>;</w:t>
            </w:r>
          </w:p>
          <w:p w:rsidR="00CA7D6D" w:rsidRPr="00AD676E" w:rsidRDefault="00C17520" w:rsidP="00AC7A9D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</w:t>
            </w:r>
            <w:r w:rsidR="00CA7D6D">
              <w:rPr>
                <w:sz w:val="28"/>
                <w:szCs w:val="28"/>
              </w:rPr>
              <w:t xml:space="preserve"> студентов организаций высшего и среднего образования во </w:t>
            </w:r>
            <w:r w:rsidR="00CA7D6D" w:rsidRPr="00AD676E">
              <w:rPr>
                <w:sz w:val="28"/>
                <w:szCs w:val="28"/>
              </w:rPr>
              <w:t>Всероссийском конкурсе 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      </w:r>
            <w:r w:rsidR="00E964CC">
              <w:rPr>
                <w:sz w:val="28"/>
                <w:szCs w:val="28"/>
              </w:rPr>
              <w:t xml:space="preserve"> </w:t>
            </w:r>
            <w:r w:rsidR="00CA7D6D">
              <w:rPr>
                <w:sz w:val="28"/>
                <w:szCs w:val="28"/>
              </w:rPr>
              <w:t>«Атмосфера»</w:t>
            </w:r>
          </w:p>
        </w:tc>
        <w:tc>
          <w:tcPr>
            <w:tcW w:w="2124" w:type="dxa"/>
          </w:tcPr>
          <w:p w:rsidR="00CA7D6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CA7D6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317F92">
              <w:rPr>
                <w:sz w:val="28"/>
                <w:szCs w:val="28"/>
              </w:rPr>
              <w:lastRenderedPageBreak/>
              <w:t>года</w:t>
            </w:r>
            <w:r>
              <w:rPr>
                <w:sz w:val="28"/>
                <w:szCs w:val="28"/>
              </w:rPr>
              <w:t>, в том числе:</w:t>
            </w:r>
          </w:p>
          <w:p w:rsidR="00CA7D6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CA7D6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CA7D6D" w:rsidRDefault="00CA7D6D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CA7D6D" w:rsidRDefault="00C17520" w:rsidP="00CE38E6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март</w:t>
            </w:r>
          </w:p>
          <w:p w:rsidR="00C17520" w:rsidRDefault="00C17520" w:rsidP="00C17520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17520" w:rsidRDefault="00C17520" w:rsidP="00C17520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17520" w:rsidRDefault="00C17520" w:rsidP="00C17520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CA7D6D" w:rsidRDefault="00C17520" w:rsidP="00C17520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ентябрь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CA7D6D">
              <w:rPr>
                <w:sz w:val="28"/>
                <w:szCs w:val="28"/>
              </w:rPr>
              <w:t>о</w:t>
            </w:r>
            <w:proofErr w:type="gramEnd"/>
            <w:r w:rsidR="00CA7D6D">
              <w:rPr>
                <w:sz w:val="28"/>
                <w:szCs w:val="28"/>
              </w:rPr>
              <w:t>ктябрь</w:t>
            </w:r>
          </w:p>
          <w:p w:rsidR="00CA7D6D" w:rsidRDefault="00CA7D6D" w:rsidP="0076341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CA7D6D" w:rsidRDefault="00CA7D6D" w:rsidP="0076341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C17520" w:rsidRDefault="00C17520" w:rsidP="0076341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C17520" w:rsidRDefault="00C17520" w:rsidP="0076341D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  <w:p w:rsidR="00CA7D6D" w:rsidRPr="00CE38E6" w:rsidRDefault="00C17520" w:rsidP="0076341D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</w:t>
            </w:r>
            <w:r w:rsidR="00CA7D6D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1989" w:type="dxa"/>
          </w:tcPr>
          <w:p w:rsidR="00CA7D6D" w:rsidRPr="00CE38E6" w:rsidRDefault="00CA7D6D" w:rsidP="00E60D49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sz w:val="28"/>
                <w:szCs w:val="28"/>
              </w:rPr>
              <w:lastRenderedPageBreak/>
              <w:t>ТИК, члены ТИК, У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6905F3" w:rsidRDefault="00CA7D6D" w:rsidP="00555F50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Дня молодого избирателя </w:t>
            </w:r>
            <w:r w:rsidRPr="00CE4EC0">
              <w:rPr>
                <w:sz w:val="28"/>
                <w:szCs w:val="28"/>
              </w:rPr>
              <w:t xml:space="preserve">совместно с </w:t>
            </w:r>
            <w:r>
              <w:rPr>
                <w:sz w:val="28"/>
                <w:szCs w:val="28"/>
              </w:rPr>
              <w:t xml:space="preserve">органами управления образованием </w:t>
            </w:r>
            <w:r w:rsidRPr="00526D7E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555F50">
              <w:rPr>
                <w:sz w:val="28"/>
                <w:szCs w:val="28"/>
              </w:rPr>
              <w:t>Олонецкого</w:t>
            </w:r>
            <w:proofErr w:type="spellEnd"/>
            <w:r w:rsidR="00555F50">
              <w:rPr>
                <w:sz w:val="28"/>
                <w:szCs w:val="28"/>
              </w:rPr>
              <w:t xml:space="preserve"> района,</w:t>
            </w:r>
            <w:r w:rsidRPr="00CE4E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E4EC0">
              <w:rPr>
                <w:sz w:val="28"/>
                <w:szCs w:val="28"/>
              </w:rPr>
              <w:t>проведение на базе общеобразовательных школ и учреждени</w:t>
            </w:r>
            <w:r>
              <w:rPr>
                <w:sz w:val="28"/>
                <w:szCs w:val="28"/>
              </w:rPr>
              <w:t>й профессионального образования лекций, бесед, тематических встреч</w:t>
            </w:r>
            <w:r w:rsidRPr="00CE4EC0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темам: избирательное право в Российской Федерации, избирательный процесс в</w:t>
            </w:r>
            <w:r w:rsidRPr="00CE4EC0">
              <w:rPr>
                <w:sz w:val="28"/>
                <w:szCs w:val="28"/>
              </w:rPr>
              <w:t xml:space="preserve">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</w:tcPr>
          <w:p w:rsidR="00CA7D6D" w:rsidRDefault="00CA7D6D" w:rsidP="009D26A0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4A470B">
              <w:rPr>
                <w:sz w:val="28"/>
                <w:szCs w:val="28"/>
              </w:rPr>
              <w:t>-март</w:t>
            </w:r>
          </w:p>
          <w:p w:rsidR="00CA7D6D" w:rsidRPr="00AD676E" w:rsidRDefault="00CA7D6D" w:rsidP="009D26A0">
            <w:pPr>
              <w:pStyle w:val="a5"/>
              <w:spacing w:before="0" w:after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989" w:type="dxa"/>
          </w:tcPr>
          <w:p w:rsidR="00CA7D6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, УИК</w:t>
            </w:r>
          </w:p>
        </w:tc>
      </w:tr>
      <w:tr w:rsidR="00E964CC" w:rsidRPr="00CE38E6" w:rsidTr="004A470B">
        <w:tc>
          <w:tcPr>
            <w:tcW w:w="817" w:type="dxa"/>
          </w:tcPr>
          <w:p w:rsidR="00E964CC" w:rsidRPr="00FE2E20" w:rsidRDefault="00E964CC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E964CC" w:rsidRDefault="00E964CC" w:rsidP="00555F50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резерва Молодежной избирательной комиссией </w:t>
            </w:r>
            <w:proofErr w:type="spellStart"/>
            <w:r>
              <w:rPr>
                <w:sz w:val="28"/>
                <w:szCs w:val="28"/>
              </w:rPr>
              <w:t>Олон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24" w:type="dxa"/>
          </w:tcPr>
          <w:p w:rsidR="00E964CC" w:rsidRDefault="00E964CC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 май</w:t>
            </w:r>
          </w:p>
        </w:tc>
        <w:tc>
          <w:tcPr>
            <w:tcW w:w="1989" w:type="dxa"/>
          </w:tcPr>
          <w:p w:rsidR="00E964CC" w:rsidRDefault="00E964CC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  <w:p w:rsidR="00E964CC" w:rsidRDefault="00E964CC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555F50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совместно с Молодежной избирательной комиссией </w:t>
            </w:r>
            <w:proofErr w:type="spellStart"/>
            <w:r w:rsidR="00555F50">
              <w:rPr>
                <w:sz w:val="28"/>
                <w:szCs w:val="28"/>
              </w:rPr>
              <w:t>Олонецкого</w:t>
            </w:r>
            <w:proofErr w:type="spellEnd"/>
            <w:r w:rsidR="00555F50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="004A470B"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124" w:type="dxa"/>
          </w:tcPr>
          <w:p w:rsidR="00CA7D6D" w:rsidRDefault="00CA7D6D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9" w:type="dxa"/>
          </w:tcPr>
          <w:p w:rsidR="00CA7D6D" w:rsidRDefault="00CA7D6D" w:rsidP="00253D3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ИК, </w:t>
            </w:r>
            <w:r w:rsidR="00253D39">
              <w:rPr>
                <w:sz w:val="28"/>
                <w:szCs w:val="28"/>
              </w:rPr>
              <w:t xml:space="preserve">председатель МИК, </w:t>
            </w:r>
            <w:r>
              <w:rPr>
                <w:sz w:val="28"/>
                <w:szCs w:val="28"/>
              </w:rPr>
              <w:t>члены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AD676E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стреч с избирателями </w:t>
            </w:r>
            <w:r>
              <w:rPr>
                <w:sz w:val="28"/>
                <w:szCs w:val="28"/>
              </w:rPr>
              <w:lastRenderedPageBreak/>
              <w:t>(трудовыми коллективами, профсоюзами, отдельными категориями избирателей, по месту жительства, учебы, службы и пр.) по отдельному плану</w:t>
            </w:r>
          </w:p>
        </w:tc>
        <w:tc>
          <w:tcPr>
            <w:tcW w:w="2124" w:type="dxa"/>
          </w:tcPr>
          <w:p w:rsidR="00CA7D6D" w:rsidRDefault="00CA7D6D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9" w:type="dxa"/>
          </w:tcPr>
          <w:p w:rsidR="00CA7D6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lastRenderedPageBreak/>
              <w:t>ТИК, члены ТИК, члены У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7F12B1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для</w:t>
            </w:r>
            <w:r w:rsidR="00253D39">
              <w:rPr>
                <w:sz w:val="28"/>
                <w:szCs w:val="28"/>
              </w:rPr>
              <w:t xml:space="preserve"> избирателей </w:t>
            </w:r>
            <w:r>
              <w:rPr>
                <w:sz w:val="28"/>
                <w:szCs w:val="28"/>
              </w:rPr>
              <w:t xml:space="preserve"> и будущих избирателей в различных формах, приуроченных к государственным праздникам и иным праздничным датам, в том числе к празднованию:</w:t>
            </w:r>
          </w:p>
          <w:p w:rsidR="00CA7D6D" w:rsidRDefault="00CA7D6D" w:rsidP="007F12B1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я Победы;</w:t>
            </w:r>
          </w:p>
          <w:p w:rsidR="00CA7D6D" w:rsidRDefault="00CA7D6D" w:rsidP="007F12B1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я России;</w:t>
            </w:r>
          </w:p>
          <w:p w:rsidR="00CA7D6D" w:rsidRDefault="00CA7D6D" w:rsidP="007F12B1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я Государственного флага Российской Федерации;</w:t>
            </w:r>
          </w:p>
          <w:p w:rsidR="00CA7D6D" w:rsidRDefault="00CA7D6D" w:rsidP="007F12B1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я избирательных комиссий в Республике Карелия</w:t>
            </w:r>
          </w:p>
          <w:p w:rsidR="00CA7D6D" w:rsidRDefault="00CA7D6D" w:rsidP="007F12B1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я народного единства;</w:t>
            </w:r>
          </w:p>
          <w:p w:rsidR="00CA7D6D" w:rsidRDefault="00CA7D6D" w:rsidP="007F12B1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я Конституции</w:t>
            </w:r>
          </w:p>
        </w:tc>
        <w:tc>
          <w:tcPr>
            <w:tcW w:w="2124" w:type="dxa"/>
          </w:tcPr>
          <w:p w:rsidR="00CA7D6D" w:rsidRDefault="00CA7D6D" w:rsidP="007F12B1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9" w:type="dxa"/>
          </w:tcPr>
          <w:p w:rsidR="00CA7D6D" w:rsidRDefault="00CA7D6D" w:rsidP="007F12B1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, члены У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555F50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библиотечной сетью </w:t>
            </w:r>
            <w:proofErr w:type="spellStart"/>
            <w:r w:rsidR="00555F50">
              <w:rPr>
                <w:sz w:val="28"/>
                <w:szCs w:val="28"/>
              </w:rPr>
              <w:t>Олонецкого</w:t>
            </w:r>
            <w:proofErr w:type="spellEnd"/>
            <w:r w:rsidR="00555F50">
              <w:rPr>
                <w:sz w:val="28"/>
                <w:szCs w:val="28"/>
              </w:rPr>
              <w:t xml:space="preserve"> района,</w:t>
            </w:r>
            <w:r>
              <w:rPr>
                <w:sz w:val="28"/>
                <w:szCs w:val="28"/>
              </w:rPr>
              <w:t xml:space="preserve"> в том числе при</w:t>
            </w:r>
            <w:r w:rsidR="00253D39">
              <w:rPr>
                <w:sz w:val="28"/>
                <w:szCs w:val="28"/>
              </w:rPr>
              <w:t xml:space="preserve"> проведении мероприятий, участия</w:t>
            </w:r>
            <w:r w:rsidR="00E96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о Всероссийском конкурсе для работников библиотек</w:t>
            </w:r>
          </w:p>
        </w:tc>
        <w:tc>
          <w:tcPr>
            <w:tcW w:w="2124" w:type="dxa"/>
          </w:tcPr>
          <w:p w:rsidR="00CA7D6D" w:rsidRDefault="00CA7D6D" w:rsidP="007F12B1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9" w:type="dxa"/>
          </w:tcPr>
          <w:p w:rsidR="00CA7D6D" w:rsidRDefault="00CA7D6D" w:rsidP="007F12B1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, члены УИК</w:t>
            </w:r>
          </w:p>
        </w:tc>
      </w:tr>
      <w:tr w:rsidR="00CA7D6D" w:rsidRPr="00F32863" w:rsidTr="004A470B">
        <w:tc>
          <w:tcPr>
            <w:tcW w:w="817" w:type="dxa"/>
          </w:tcPr>
          <w:p w:rsidR="00CA7D6D" w:rsidRPr="00F32863" w:rsidRDefault="00CA7D6D" w:rsidP="00FE2E20">
            <w:pPr>
              <w:pStyle w:val="a5"/>
              <w:numPr>
                <w:ilvl w:val="0"/>
                <w:numId w:val="4"/>
              </w:numPr>
              <w:spacing w:before="0" w:after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F32863" w:rsidRDefault="00CA7D6D" w:rsidP="00F32863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 w:rsidRPr="00F32863">
              <w:rPr>
                <w:b/>
                <w:sz w:val="28"/>
                <w:szCs w:val="28"/>
              </w:rPr>
              <w:t>Мероприятия по обеспечению реализации избирательных прав</w:t>
            </w:r>
            <w:r>
              <w:rPr>
                <w:b/>
                <w:sz w:val="28"/>
                <w:szCs w:val="28"/>
              </w:rPr>
              <w:t xml:space="preserve"> граждан Российской Федерации с ограниченными возможностями здоровья</w:t>
            </w:r>
            <w:r w:rsidRPr="00F3286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</w:tcPr>
          <w:p w:rsidR="00CA7D6D" w:rsidRPr="00F32863" w:rsidRDefault="00CA7D6D" w:rsidP="00F32863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CA7D6D" w:rsidRPr="00F32863" w:rsidRDefault="00CA7D6D" w:rsidP="00F32863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</w:p>
        </w:tc>
      </w:tr>
      <w:tr w:rsidR="00CA7D6D" w:rsidRPr="00CE38E6" w:rsidTr="004A470B">
        <w:tc>
          <w:tcPr>
            <w:tcW w:w="817" w:type="dxa"/>
          </w:tcPr>
          <w:p w:rsidR="00CA7D6D" w:rsidRPr="00F32863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решением ТИК Рабочей группы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E2E20">
              <w:rPr>
                <w:sz w:val="28"/>
                <w:szCs w:val="28"/>
              </w:rPr>
              <w:t>по обеспечению реализации избирательных прав граждан Российской Федерации с ограниченными возможностями здоровья</w:t>
            </w:r>
          </w:p>
        </w:tc>
        <w:tc>
          <w:tcPr>
            <w:tcW w:w="2124" w:type="dxa"/>
          </w:tcPr>
          <w:p w:rsidR="00CA7D6D" w:rsidRDefault="00CA7D6D" w:rsidP="00F3286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989" w:type="dxa"/>
          </w:tcPr>
          <w:p w:rsidR="00CA7D6D" w:rsidRDefault="00CA7D6D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32863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FE2E20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а мероприятий </w:t>
            </w:r>
            <w:r w:rsidRPr="00FE2E20">
              <w:rPr>
                <w:sz w:val="28"/>
                <w:szCs w:val="28"/>
              </w:rPr>
              <w:t>по обеспечению реализации избирательных прав граждан Российской Федерации с ограниченными возможностями здоровья</w:t>
            </w:r>
            <w:r>
              <w:rPr>
                <w:sz w:val="28"/>
                <w:szCs w:val="28"/>
              </w:rPr>
              <w:t xml:space="preserve"> при проведении выборов </w:t>
            </w:r>
          </w:p>
        </w:tc>
        <w:tc>
          <w:tcPr>
            <w:tcW w:w="2124" w:type="dxa"/>
          </w:tcPr>
          <w:p w:rsidR="00CA7D6D" w:rsidRDefault="00CA7D6D" w:rsidP="00F3286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989" w:type="dxa"/>
          </w:tcPr>
          <w:p w:rsidR="00CA7D6D" w:rsidRDefault="00CA7D6D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32863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оциальными учреждениями, общественными организациями, волонтерами при проведении избирательной кампании</w:t>
            </w:r>
          </w:p>
        </w:tc>
        <w:tc>
          <w:tcPr>
            <w:tcW w:w="2124" w:type="dxa"/>
          </w:tcPr>
          <w:p w:rsidR="00CA7D6D" w:rsidRDefault="00CA7D6D" w:rsidP="00F3286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1989" w:type="dxa"/>
          </w:tcPr>
          <w:p w:rsidR="00CA7D6D" w:rsidRDefault="00CA7D6D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32863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r w:rsidRPr="00FE2E20">
              <w:rPr>
                <w:sz w:val="28"/>
                <w:szCs w:val="28"/>
              </w:rPr>
              <w:t>граждан Российской Федерации с ограниченными возможностями здоровья</w:t>
            </w:r>
            <w:r>
              <w:rPr>
                <w:sz w:val="28"/>
                <w:szCs w:val="28"/>
              </w:rPr>
              <w:t xml:space="preserve"> о проводимых </w:t>
            </w:r>
            <w:r>
              <w:rPr>
                <w:sz w:val="28"/>
                <w:szCs w:val="28"/>
              </w:rPr>
              <w:lastRenderedPageBreak/>
              <w:t>избирательных кампаниях</w:t>
            </w:r>
          </w:p>
        </w:tc>
        <w:tc>
          <w:tcPr>
            <w:tcW w:w="2124" w:type="dxa"/>
          </w:tcPr>
          <w:p w:rsidR="00CA7D6D" w:rsidRDefault="00CA7D6D" w:rsidP="00F3286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9" w:type="dxa"/>
          </w:tcPr>
          <w:p w:rsidR="00CA7D6D" w:rsidRDefault="00CA7D6D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32863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6D256A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избирательных участков, для которых изготавливаются специальные трафареты в помощь избирателям, являющимся инвалидами по зрению, а также избирательных участков, на информационных стендах которых  размещаются материалы, выполненные крупным шрифтом (шрифтом Брайля)</w:t>
            </w:r>
          </w:p>
        </w:tc>
        <w:tc>
          <w:tcPr>
            <w:tcW w:w="2124" w:type="dxa"/>
          </w:tcPr>
          <w:p w:rsidR="00CA7D6D" w:rsidRDefault="00CA7D6D" w:rsidP="00F3286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89" w:type="dxa"/>
          </w:tcPr>
          <w:p w:rsidR="00CA7D6D" w:rsidRDefault="00CA7D6D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32863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682D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пециальных информационных материалов с учетом </w:t>
            </w:r>
            <w:r w:rsidRPr="00FE2E20">
              <w:rPr>
                <w:sz w:val="28"/>
                <w:szCs w:val="28"/>
              </w:rPr>
              <w:t>ограниченны</w:t>
            </w:r>
            <w:r>
              <w:rPr>
                <w:sz w:val="28"/>
                <w:szCs w:val="28"/>
              </w:rPr>
              <w:t>х</w:t>
            </w:r>
            <w:r w:rsidRPr="00FE2E20">
              <w:rPr>
                <w:sz w:val="28"/>
                <w:szCs w:val="28"/>
              </w:rPr>
              <w:t xml:space="preserve"> возможност</w:t>
            </w:r>
            <w:r>
              <w:rPr>
                <w:sz w:val="28"/>
                <w:szCs w:val="28"/>
              </w:rPr>
              <w:t>ей</w:t>
            </w:r>
            <w:r w:rsidRPr="00FE2E20">
              <w:rPr>
                <w:sz w:val="28"/>
                <w:szCs w:val="28"/>
              </w:rPr>
              <w:t xml:space="preserve"> здоровья</w:t>
            </w:r>
            <w:r>
              <w:rPr>
                <w:sz w:val="28"/>
                <w:szCs w:val="28"/>
              </w:rPr>
              <w:t xml:space="preserve">, а также </w:t>
            </w:r>
            <w:r w:rsidRPr="0039665A">
              <w:rPr>
                <w:rStyle w:val="a4"/>
                <w:i w:val="0"/>
                <w:sz w:val="28"/>
                <w:szCs w:val="28"/>
              </w:rPr>
              <w:t>специальны</w:t>
            </w:r>
            <w:r>
              <w:rPr>
                <w:rStyle w:val="a4"/>
                <w:i w:val="0"/>
                <w:sz w:val="28"/>
                <w:szCs w:val="28"/>
              </w:rPr>
              <w:t>х</w:t>
            </w:r>
            <w:r w:rsidRPr="0039665A">
              <w:rPr>
                <w:rStyle w:val="a4"/>
                <w:i w:val="0"/>
                <w:sz w:val="28"/>
                <w:szCs w:val="28"/>
              </w:rPr>
              <w:t xml:space="preserve"> трафарет</w:t>
            </w:r>
            <w:r>
              <w:rPr>
                <w:rStyle w:val="a4"/>
                <w:i w:val="0"/>
                <w:sz w:val="28"/>
                <w:szCs w:val="28"/>
              </w:rPr>
              <w:t>ов</w:t>
            </w:r>
            <w:r w:rsidRPr="0039665A">
              <w:rPr>
                <w:rStyle w:val="a4"/>
                <w:i w:val="0"/>
                <w:sz w:val="28"/>
                <w:szCs w:val="28"/>
              </w:rPr>
              <w:t xml:space="preserve"> в помощь избирателям, являющимся инвалидами по зрению на выборах</w:t>
            </w:r>
            <w:r>
              <w:rPr>
                <w:rStyle w:val="a4"/>
                <w:i w:val="0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CA7D6D" w:rsidRDefault="00CA7D6D" w:rsidP="00F3286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89" w:type="dxa"/>
          </w:tcPr>
          <w:p w:rsidR="00CA7D6D" w:rsidRDefault="00CA7D6D" w:rsidP="00345BFC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32863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345BFC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помещений для голосования необходимым оборудованием и материалами</w:t>
            </w:r>
          </w:p>
        </w:tc>
        <w:tc>
          <w:tcPr>
            <w:tcW w:w="2124" w:type="dxa"/>
          </w:tcPr>
          <w:p w:rsidR="00CA7D6D" w:rsidRDefault="00CA7D6D" w:rsidP="00F3286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9" w:type="dxa"/>
          </w:tcPr>
          <w:p w:rsidR="00CA7D6D" w:rsidRDefault="00CA7D6D" w:rsidP="00F3286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CA7D6D" w:rsidRPr="0076341D" w:rsidTr="004A470B">
        <w:tc>
          <w:tcPr>
            <w:tcW w:w="817" w:type="dxa"/>
          </w:tcPr>
          <w:p w:rsidR="00CA7D6D" w:rsidRPr="0076341D" w:rsidRDefault="00CA7D6D" w:rsidP="00FE2E20">
            <w:pPr>
              <w:pStyle w:val="a5"/>
              <w:numPr>
                <w:ilvl w:val="0"/>
                <w:numId w:val="4"/>
              </w:numPr>
              <w:spacing w:before="0" w:after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Pr="0076341D" w:rsidRDefault="00CA7D6D" w:rsidP="00AD676E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 w:rsidRPr="0076341D">
              <w:rPr>
                <w:b/>
                <w:sz w:val="28"/>
                <w:szCs w:val="28"/>
              </w:rPr>
              <w:t>Информационное обеспечение деятельности ТИК</w:t>
            </w:r>
          </w:p>
        </w:tc>
        <w:tc>
          <w:tcPr>
            <w:tcW w:w="2124" w:type="dxa"/>
          </w:tcPr>
          <w:p w:rsidR="00CA7D6D" w:rsidRPr="0076341D" w:rsidRDefault="00CA7D6D" w:rsidP="00AD676E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CA7D6D" w:rsidRPr="0076341D" w:rsidRDefault="00CA7D6D" w:rsidP="00E60D49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555F50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решений и информационных материалов ТИК на сайтах органов местного самоуправления </w:t>
            </w:r>
            <w:proofErr w:type="spellStart"/>
            <w:r w:rsidR="00555F50">
              <w:rPr>
                <w:sz w:val="28"/>
                <w:szCs w:val="28"/>
              </w:rPr>
              <w:t>Олонецкого</w:t>
            </w:r>
            <w:proofErr w:type="spellEnd"/>
            <w:r w:rsidR="00555F5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24" w:type="dxa"/>
          </w:tcPr>
          <w:p w:rsidR="00CA7D6D" w:rsidRDefault="00CA7D6D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9" w:type="dxa"/>
          </w:tcPr>
          <w:p w:rsidR="00CA7D6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AD676E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и выступления в местных СМИ</w:t>
            </w:r>
          </w:p>
        </w:tc>
        <w:tc>
          <w:tcPr>
            <w:tcW w:w="2124" w:type="dxa"/>
          </w:tcPr>
          <w:p w:rsidR="00CA7D6D" w:rsidRDefault="00CA7D6D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9" w:type="dxa"/>
          </w:tcPr>
          <w:p w:rsidR="00CA7D6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AD676E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ых стендов в ТИК</w:t>
            </w:r>
          </w:p>
        </w:tc>
        <w:tc>
          <w:tcPr>
            <w:tcW w:w="2124" w:type="dxa"/>
          </w:tcPr>
          <w:p w:rsidR="00CA7D6D" w:rsidRDefault="00CA7D6D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9" w:type="dxa"/>
          </w:tcPr>
          <w:p w:rsidR="00CA7D6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AD676E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официального </w:t>
            </w:r>
            <w:proofErr w:type="spellStart"/>
            <w:r>
              <w:rPr>
                <w:sz w:val="28"/>
                <w:szCs w:val="28"/>
              </w:rPr>
              <w:t>паблика</w:t>
            </w:r>
            <w:proofErr w:type="spellEnd"/>
            <w:r>
              <w:rPr>
                <w:sz w:val="28"/>
                <w:szCs w:val="28"/>
              </w:rPr>
              <w:t xml:space="preserve"> ТИК </w:t>
            </w:r>
            <w:proofErr w:type="spellStart"/>
            <w:r w:rsidR="00555F50">
              <w:rPr>
                <w:sz w:val="28"/>
                <w:szCs w:val="28"/>
              </w:rPr>
              <w:t>Олонецкого</w:t>
            </w:r>
            <w:proofErr w:type="spellEnd"/>
            <w:r w:rsidR="00555F50">
              <w:rPr>
                <w:sz w:val="28"/>
                <w:szCs w:val="28"/>
              </w:rPr>
              <w:t xml:space="preserve"> района</w:t>
            </w:r>
            <w:r w:rsidR="005F1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циальной сети «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4" w:type="dxa"/>
          </w:tcPr>
          <w:p w:rsidR="00CA7D6D" w:rsidRDefault="00CA7D6D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9" w:type="dxa"/>
          </w:tcPr>
          <w:p w:rsidR="00CA7D6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CA7D6D" w:rsidP="00555F50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 проводимых избирательных кампаниях в </w:t>
            </w:r>
            <w:proofErr w:type="spellStart"/>
            <w:r w:rsidR="00555F50">
              <w:rPr>
                <w:sz w:val="28"/>
                <w:szCs w:val="28"/>
              </w:rPr>
              <w:t>Олонецком</w:t>
            </w:r>
            <w:proofErr w:type="spellEnd"/>
            <w:r w:rsidR="00555F50">
              <w:rPr>
                <w:sz w:val="28"/>
                <w:szCs w:val="28"/>
              </w:rPr>
              <w:t xml:space="preserve"> районе </w:t>
            </w:r>
            <w:r>
              <w:rPr>
                <w:sz w:val="28"/>
                <w:szCs w:val="28"/>
              </w:rPr>
              <w:t>(дата, сроки, порядок голосования, иных избирательных действий и пр.)</w:t>
            </w:r>
          </w:p>
        </w:tc>
        <w:tc>
          <w:tcPr>
            <w:tcW w:w="2124" w:type="dxa"/>
          </w:tcPr>
          <w:p w:rsidR="00CA7D6D" w:rsidRDefault="00253D39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кампаний</w:t>
            </w:r>
            <w:r w:rsidR="00CA7D6D">
              <w:rPr>
                <w:sz w:val="28"/>
                <w:szCs w:val="28"/>
              </w:rPr>
              <w:t>,</w:t>
            </w:r>
          </w:p>
          <w:p w:rsidR="00CA7D6D" w:rsidRDefault="00CA7D6D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сентябрь</w:t>
            </w:r>
          </w:p>
        </w:tc>
        <w:tc>
          <w:tcPr>
            <w:tcW w:w="1989" w:type="dxa"/>
          </w:tcPr>
          <w:p w:rsidR="00CA7D6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CA7D6D" w:rsidRPr="00CE38E6" w:rsidTr="004A470B">
        <w:tc>
          <w:tcPr>
            <w:tcW w:w="817" w:type="dxa"/>
          </w:tcPr>
          <w:p w:rsidR="00CA7D6D" w:rsidRPr="00FE2E20" w:rsidRDefault="00CA7D6D" w:rsidP="00FE2E20">
            <w:pPr>
              <w:pStyle w:val="a5"/>
              <w:numPr>
                <w:ilvl w:val="1"/>
                <w:numId w:val="4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CA7D6D" w:rsidRDefault="005541C7" w:rsidP="00555F50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татей</w:t>
            </w:r>
            <w:r w:rsidR="00CA7D6D">
              <w:rPr>
                <w:sz w:val="28"/>
                <w:szCs w:val="28"/>
              </w:rPr>
              <w:t xml:space="preserve"> и фотоматериалов о ветеранах избирательной системы </w:t>
            </w:r>
            <w:proofErr w:type="spellStart"/>
            <w:r w:rsidR="00555F50">
              <w:rPr>
                <w:sz w:val="28"/>
                <w:szCs w:val="28"/>
              </w:rPr>
              <w:t>Олонецкого</w:t>
            </w:r>
            <w:proofErr w:type="spellEnd"/>
            <w:r w:rsidR="00555F50">
              <w:rPr>
                <w:sz w:val="28"/>
                <w:szCs w:val="28"/>
              </w:rPr>
              <w:t xml:space="preserve"> района</w:t>
            </w:r>
            <w:r w:rsidR="00CA7D6D">
              <w:rPr>
                <w:sz w:val="28"/>
                <w:szCs w:val="28"/>
              </w:rPr>
              <w:t xml:space="preserve"> для рубрики «Лица избирательной системы» периодического печатного издания «Вестник Избирательной комиссии Республики Карелия»</w:t>
            </w:r>
          </w:p>
        </w:tc>
        <w:tc>
          <w:tcPr>
            <w:tcW w:w="2124" w:type="dxa"/>
          </w:tcPr>
          <w:p w:rsidR="00CA7D6D" w:rsidRDefault="00E964CC" w:rsidP="00AD676E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 с Избиркомом Карелии</w:t>
            </w:r>
            <w:r w:rsidR="00CA7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</w:tcPr>
          <w:p w:rsidR="00CA7D6D" w:rsidRDefault="00CA7D6D" w:rsidP="00E60D49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</w:tbl>
    <w:p w:rsidR="00E60D49" w:rsidRDefault="00E60D49" w:rsidP="00E60D49">
      <w:pPr>
        <w:pStyle w:val="a5"/>
        <w:spacing w:before="0" w:after="0"/>
        <w:rPr>
          <w:b/>
          <w:sz w:val="28"/>
          <w:szCs w:val="28"/>
        </w:rPr>
      </w:pPr>
    </w:p>
    <w:p w:rsidR="00051E4E" w:rsidRPr="00CE4EC0" w:rsidRDefault="00051E4E" w:rsidP="00E875D5">
      <w:pPr>
        <w:pStyle w:val="a5"/>
        <w:spacing w:before="0" w:after="0"/>
        <w:jc w:val="both"/>
        <w:rPr>
          <w:sz w:val="28"/>
          <w:szCs w:val="28"/>
        </w:rPr>
      </w:pPr>
    </w:p>
    <w:p w:rsidR="004E0E72" w:rsidRDefault="00B0054E" w:rsidP="004E0E72">
      <w:pPr>
        <w:pStyle w:val="a5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Раздел </w:t>
      </w:r>
      <w:r>
        <w:rPr>
          <w:rStyle w:val="a3"/>
          <w:sz w:val="28"/>
          <w:szCs w:val="28"/>
          <w:lang w:val="en-US"/>
        </w:rPr>
        <w:t>II</w:t>
      </w:r>
      <w:r>
        <w:rPr>
          <w:rStyle w:val="a3"/>
          <w:sz w:val="28"/>
          <w:szCs w:val="28"/>
        </w:rPr>
        <w:t>.</w:t>
      </w:r>
      <w:r w:rsidR="004E0E72">
        <w:rPr>
          <w:rStyle w:val="a3"/>
          <w:sz w:val="28"/>
          <w:szCs w:val="28"/>
        </w:rPr>
        <w:t xml:space="preserve"> Основные вопросы для рассмотрения на заседаниях</w:t>
      </w:r>
    </w:p>
    <w:p w:rsidR="004E0E72" w:rsidRDefault="00E4013A" w:rsidP="004E0E72">
      <w:pPr>
        <w:pStyle w:val="a5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ТИК</w:t>
      </w:r>
      <w:r w:rsidR="002605DC">
        <w:rPr>
          <w:rStyle w:val="a3"/>
          <w:sz w:val="28"/>
          <w:szCs w:val="28"/>
        </w:rPr>
        <w:t xml:space="preserve"> в 2026</w:t>
      </w:r>
      <w:r w:rsidR="00F544B4">
        <w:rPr>
          <w:rStyle w:val="a3"/>
          <w:sz w:val="28"/>
          <w:szCs w:val="28"/>
        </w:rPr>
        <w:t xml:space="preserve"> году</w:t>
      </w:r>
    </w:p>
    <w:p w:rsidR="0012599A" w:rsidRDefault="0012599A" w:rsidP="00AC33F9">
      <w:pPr>
        <w:pStyle w:val="a5"/>
        <w:spacing w:before="0" w:after="0"/>
        <w:jc w:val="both"/>
        <w:rPr>
          <w:sz w:val="28"/>
          <w:szCs w:val="28"/>
        </w:rPr>
      </w:pPr>
    </w:p>
    <w:tbl>
      <w:tblPr>
        <w:tblStyle w:val="af2"/>
        <w:tblW w:w="10539" w:type="dxa"/>
        <w:tblLook w:val="04A0"/>
      </w:tblPr>
      <w:tblGrid>
        <w:gridCol w:w="675"/>
        <w:gridCol w:w="5387"/>
        <w:gridCol w:w="1985"/>
        <w:gridCol w:w="2492"/>
      </w:tblGrid>
      <w:tr w:rsidR="00951F13" w:rsidTr="00AF14DF">
        <w:tc>
          <w:tcPr>
            <w:tcW w:w="675" w:type="dxa"/>
          </w:tcPr>
          <w:p w:rsidR="00951F13" w:rsidRDefault="00951F13" w:rsidP="00951F13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951F13" w:rsidRDefault="00951F13" w:rsidP="00951F13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985" w:type="dxa"/>
          </w:tcPr>
          <w:p w:rsidR="00951F13" w:rsidRDefault="00951F13" w:rsidP="00951F13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ассмотрения</w:t>
            </w:r>
          </w:p>
        </w:tc>
        <w:tc>
          <w:tcPr>
            <w:tcW w:w="2492" w:type="dxa"/>
          </w:tcPr>
          <w:p w:rsidR="00951F13" w:rsidRDefault="00951F13" w:rsidP="00951F13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951F13" w:rsidRPr="00951F13" w:rsidTr="00AF14DF">
        <w:tc>
          <w:tcPr>
            <w:tcW w:w="675" w:type="dxa"/>
          </w:tcPr>
          <w:p w:rsidR="00951F13" w:rsidRPr="00951F13" w:rsidRDefault="00951F13" w:rsidP="00951F13">
            <w:pPr>
              <w:pStyle w:val="a5"/>
              <w:numPr>
                <w:ilvl w:val="0"/>
                <w:numId w:val="3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51F13" w:rsidRPr="00951F13" w:rsidRDefault="00951F13" w:rsidP="00E4013A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390BEC">
              <w:rPr>
                <w:rStyle w:val="a3"/>
                <w:b w:val="0"/>
                <w:sz w:val="28"/>
                <w:szCs w:val="28"/>
              </w:rPr>
              <w:t xml:space="preserve">Принятие решений, связанных с работой </w:t>
            </w:r>
            <w:r w:rsidR="00E4013A">
              <w:rPr>
                <w:rStyle w:val="a3"/>
                <w:b w:val="0"/>
                <w:sz w:val="28"/>
                <w:szCs w:val="28"/>
              </w:rPr>
              <w:t>УИК</w:t>
            </w:r>
          </w:p>
        </w:tc>
        <w:tc>
          <w:tcPr>
            <w:tcW w:w="1985" w:type="dxa"/>
          </w:tcPr>
          <w:p w:rsidR="00951F13" w:rsidRPr="00951F13" w:rsidRDefault="00951F13" w:rsidP="00951F1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E964CC">
              <w:rPr>
                <w:sz w:val="28"/>
                <w:szCs w:val="28"/>
              </w:rPr>
              <w:t>-февраль</w:t>
            </w:r>
          </w:p>
        </w:tc>
        <w:tc>
          <w:tcPr>
            <w:tcW w:w="2492" w:type="dxa"/>
          </w:tcPr>
          <w:p w:rsidR="00951F13" w:rsidRPr="00951F13" w:rsidRDefault="00951F13" w:rsidP="00951F1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заместитель председателя ТИК</w:t>
            </w:r>
          </w:p>
        </w:tc>
      </w:tr>
      <w:tr w:rsidR="00951F13" w:rsidRPr="00951F13" w:rsidTr="00AF14DF">
        <w:tc>
          <w:tcPr>
            <w:tcW w:w="675" w:type="dxa"/>
          </w:tcPr>
          <w:p w:rsidR="00951F13" w:rsidRPr="00951F13" w:rsidRDefault="00951F13" w:rsidP="00951F13">
            <w:pPr>
              <w:pStyle w:val="a5"/>
              <w:numPr>
                <w:ilvl w:val="0"/>
                <w:numId w:val="3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51F13" w:rsidRPr="00951F13" w:rsidRDefault="00065799" w:rsidP="00951F13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9433A">
              <w:rPr>
                <w:rStyle w:val="a4"/>
                <w:i w:val="0"/>
                <w:sz w:val="28"/>
                <w:szCs w:val="28"/>
              </w:rPr>
              <w:t>О кадровых вопросах УИК</w:t>
            </w:r>
            <w:r w:rsidR="00DC3044">
              <w:rPr>
                <w:rStyle w:val="a4"/>
                <w:i w:val="0"/>
                <w:sz w:val="28"/>
                <w:szCs w:val="28"/>
              </w:rPr>
              <w:t xml:space="preserve"> (формирование УИК, зачисление в резерв составов УИК, обучение членов УИК и резерва составов УИК</w:t>
            </w:r>
            <w:r w:rsidR="00E4013A">
              <w:rPr>
                <w:rStyle w:val="a4"/>
                <w:i w:val="0"/>
                <w:sz w:val="28"/>
                <w:szCs w:val="28"/>
              </w:rPr>
              <w:t>, прохождение тестирования, представление к поощрению</w:t>
            </w:r>
            <w:r w:rsidR="00DC3044">
              <w:rPr>
                <w:rStyle w:val="a4"/>
                <w:i w:val="0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51F13" w:rsidRPr="00951F13" w:rsidRDefault="00E964CC" w:rsidP="00951F1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2" w:type="dxa"/>
          </w:tcPr>
          <w:p w:rsidR="00951F13" w:rsidRPr="00951F13" w:rsidRDefault="00065799" w:rsidP="00951F1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заместитель председателя ТИК</w:t>
            </w:r>
            <w:r w:rsidR="00DC3044">
              <w:rPr>
                <w:sz w:val="28"/>
                <w:szCs w:val="28"/>
              </w:rPr>
              <w:t>, члены ТИК – представители политических партий</w:t>
            </w:r>
          </w:p>
        </w:tc>
      </w:tr>
      <w:tr w:rsidR="00DC3044" w:rsidRPr="00951F13" w:rsidTr="00AF14DF">
        <w:tc>
          <w:tcPr>
            <w:tcW w:w="675" w:type="dxa"/>
          </w:tcPr>
          <w:p w:rsidR="00DC3044" w:rsidRPr="00951F13" w:rsidRDefault="00DC3044" w:rsidP="00951F13">
            <w:pPr>
              <w:pStyle w:val="a5"/>
              <w:numPr>
                <w:ilvl w:val="0"/>
                <w:numId w:val="3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C3044" w:rsidRDefault="00DC3044" w:rsidP="00DC3044">
            <w:pPr>
              <w:pStyle w:val="a5"/>
              <w:spacing w:before="0" w:after="0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О номенклатуре дел ТИК</w:t>
            </w:r>
          </w:p>
        </w:tc>
        <w:tc>
          <w:tcPr>
            <w:tcW w:w="1985" w:type="dxa"/>
          </w:tcPr>
          <w:p w:rsidR="00DC3044" w:rsidRDefault="00DC3044" w:rsidP="00951F1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92" w:type="dxa"/>
          </w:tcPr>
          <w:p w:rsidR="00DC3044" w:rsidRDefault="00DC3044" w:rsidP="00951F1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ИК</w:t>
            </w:r>
          </w:p>
        </w:tc>
      </w:tr>
      <w:tr w:rsidR="00DC3044" w:rsidRPr="00951F13" w:rsidTr="00AF14DF">
        <w:tc>
          <w:tcPr>
            <w:tcW w:w="675" w:type="dxa"/>
          </w:tcPr>
          <w:p w:rsidR="00DC3044" w:rsidRPr="00951F13" w:rsidRDefault="00DC3044" w:rsidP="00951F13">
            <w:pPr>
              <w:pStyle w:val="a5"/>
              <w:numPr>
                <w:ilvl w:val="0"/>
                <w:numId w:val="3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C3044" w:rsidRDefault="00DC3044" w:rsidP="00DC3044">
            <w:pPr>
              <w:pStyle w:val="a5"/>
              <w:spacing w:before="0" w:after="0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 xml:space="preserve">О проведении Дня молодого избирателя в </w:t>
            </w:r>
            <w:r w:rsidR="002605DC">
              <w:rPr>
                <w:rStyle w:val="a4"/>
                <w:i w:val="0"/>
                <w:sz w:val="28"/>
                <w:szCs w:val="28"/>
              </w:rPr>
              <w:t>2026</w:t>
            </w:r>
            <w:r>
              <w:rPr>
                <w:rStyle w:val="a4"/>
                <w:i w:val="0"/>
                <w:sz w:val="28"/>
                <w:szCs w:val="28"/>
              </w:rPr>
              <w:t xml:space="preserve"> году (по отдельному плану)</w:t>
            </w:r>
          </w:p>
        </w:tc>
        <w:tc>
          <w:tcPr>
            <w:tcW w:w="1985" w:type="dxa"/>
          </w:tcPr>
          <w:p w:rsidR="00DC3044" w:rsidRDefault="00DC3044" w:rsidP="00951F1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92" w:type="dxa"/>
          </w:tcPr>
          <w:p w:rsidR="00DC3044" w:rsidRDefault="00DC3044" w:rsidP="00951F1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9D6DDE" w:rsidRPr="00951F13" w:rsidTr="00AF14DF">
        <w:tc>
          <w:tcPr>
            <w:tcW w:w="675" w:type="dxa"/>
          </w:tcPr>
          <w:p w:rsidR="009D6DDE" w:rsidRPr="00951F13" w:rsidRDefault="009D6DDE" w:rsidP="00951F13">
            <w:pPr>
              <w:pStyle w:val="a5"/>
              <w:numPr>
                <w:ilvl w:val="0"/>
                <w:numId w:val="3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D6DDE" w:rsidRDefault="009D6DDE" w:rsidP="00DC3044">
            <w:pPr>
              <w:pStyle w:val="a5"/>
              <w:spacing w:before="0" w:after="0"/>
              <w:rPr>
                <w:rStyle w:val="a4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работы по повышению правовой культуры молодых и будущих избирателей, организаторов выборов </w:t>
            </w:r>
            <w:r w:rsidRPr="005307CB">
              <w:rPr>
                <w:rStyle w:val="a4"/>
                <w:i w:val="0"/>
                <w:sz w:val="28"/>
                <w:szCs w:val="28"/>
              </w:rPr>
              <w:t>(по отдельному плану</w:t>
            </w:r>
            <w:r>
              <w:rPr>
                <w:rStyle w:val="a4"/>
                <w:i w:val="0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6DDE" w:rsidRDefault="009D6DDE" w:rsidP="00951F1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92" w:type="dxa"/>
          </w:tcPr>
          <w:p w:rsidR="009D6DDE" w:rsidRDefault="009D6DDE" w:rsidP="00951F1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секретарь ТИК</w:t>
            </w:r>
          </w:p>
        </w:tc>
      </w:tr>
      <w:tr w:rsidR="00E4013A" w:rsidRPr="00951F13" w:rsidTr="00AF14DF">
        <w:tc>
          <w:tcPr>
            <w:tcW w:w="675" w:type="dxa"/>
          </w:tcPr>
          <w:p w:rsidR="00E4013A" w:rsidRPr="00951F13" w:rsidRDefault="00E4013A" w:rsidP="00951F13">
            <w:pPr>
              <w:pStyle w:val="a5"/>
              <w:numPr>
                <w:ilvl w:val="0"/>
                <w:numId w:val="3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013A" w:rsidRDefault="00E4013A" w:rsidP="00DC3044">
            <w:pPr>
              <w:pStyle w:val="a5"/>
              <w:spacing w:before="0" w:after="0"/>
              <w:rPr>
                <w:rStyle w:val="a4"/>
                <w:i w:val="0"/>
                <w:sz w:val="28"/>
                <w:szCs w:val="28"/>
              </w:rPr>
            </w:pPr>
            <w:r w:rsidRPr="00E43353">
              <w:rPr>
                <w:sz w:val="28"/>
                <w:szCs w:val="28"/>
              </w:rPr>
              <w:t>О Порядке хранения и передачи в архивы документов, связанных с подготовкой и проведением выборов</w:t>
            </w:r>
          </w:p>
        </w:tc>
        <w:tc>
          <w:tcPr>
            <w:tcW w:w="1985" w:type="dxa"/>
          </w:tcPr>
          <w:p w:rsidR="00E4013A" w:rsidRDefault="00E4013A" w:rsidP="00951F13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92" w:type="dxa"/>
          </w:tcPr>
          <w:p w:rsidR="00E4013A" w:rsidRDefault="00E4013A" w:rsidP="00E4013A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секретарь ТИК</w:t>
            </w:r>
          </w:p>
        </w:tc>
      </w:tr>
      <w:tr w:rsidR="00065799" w:rsidRPr="00951F13" w:rsidTr="00AF14DF">
        <w:tc>
          <w:tcPr>
            <w:tcW w:w="675" w:type="dxa"/>
          </w:tcPr>
          <w:p w:rsidR="00065799" w:rsidRPr="00951F13" w:rsidRDefault="00065799" w:rsidP="00951F13">
            <w:pPr>
              <w:pStyle w:val="a5"/>
              <w:numPr>
                <w:ilvl w:val="0"/>
                <w:numId w:val="3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65799" w:rsidRPr="0099433A" w:rsidRDefault="00DC3044" w:rsidP="00E964CC">
            <w:pPr>
              <w:pStyle w:val="a5"/>
              <w:spacing w:before="0" w:after="0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 xml:space="preserve">Вопросы, связанные с организацией работы в период </w:t>
            </w:r>
            <w:proofErr w:type="gramStart"/>
            <w:r>
              <w:rPr>
                <w:rStyle w:val="a4"/>
                <w:i w:val="0"/>
                <w:sz w:val="28"/>
                <w:szCs w:val="28"/>
              </w:rPr>
              <w:t>проведения выборов</w:t>
            </w:r>
            <w:r w:rsidR="00E964CC">
              <w:rPr>
                <w:sz w:val="28"/>
                <w:szCs w:val="28"/>
              </w:rPr>
              <w:t xml:space="preserve"> депутатов Государственной Думы Федерального Собрания Российской Федерации</w:t>
            </w:r>
            <w:proofErr w:type="gramEnd"/>
            <w:r w:rsidR="00E964CC">
              <w:rPr>
                <w:sz w:val="28"/>
                <w:szCs w:val="28"/>
              </w:rPr>
              <w:t xml:space="preserve"> 9 созыва, депутатов Законодательного Собрания Республики Карелия 8 созыва, муниципальных выборов, </w:t>
            </w:r>
            <w:r>
              <w:rPr>
                <w:rStyle w:val="a4"/>
                <w:i w:val="0"/>
                <w:sz w:val="28"/>
                <w:szCs w:val="28"/>
              </w:rPr>
              <w:t xml:space="preserve"> назначенных на ЕДГ-202</w:t>
            </w:r>
            <w:r w:rsidR="002605DC">
              <w:rPr>
                <w:rStyle w:val="a4"/>
                <w:i w:val="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65799" w:rsidRDefault="00E964CC" w:rsidP="00E964C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3044">
              <w:rPr>
                <w:sz w:val="28"/>
                <w:szCs w:val="28"/>
              </w:rPr>
              <w:t xml:space="preserve"> июня по сентябрь</w:t>
            </w:r>
          </w:p>
        </w:tc>
        <w:tc>
          <w:tcPr>
            <w:tcW w:w="2492" w:type="dxa"/>
          </w:tcPr>
          <w:p w:rsidR="00065799" w:rsidRDefault="00DC3044" w:rsidP="00951F1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E4013A" w:rsidRPr="00951F13" w:rsidTr="00AF14DF">
        <w:tc>
          <w:tcPr>
            <w:tcW w:w="675" w:type="dxa"/>
          </w:tcPr>
          <w:p w:rsidR="00E4013A" w:rsidRPr="00951F13" w:rsidRDefault="00E4013A" w:rsidP="00E4013A">
            <w:pPr>
              <w:pStyle w:val="a5"/>
              <w:numPr>
                <w:ilvl w:val="0"/>
                <w:numId w:val="3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013A" w:rsidRPr="00E4013A" w:rsidRDefault="00E4013A" w:rsidP="00E4013A">
            <w:pPr>
              <w:pStyle w:val="a5"/>
              <w:spacing w:before="0" w:after="0"/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ктике работы по взаимодействию с политическими партиями</w:t>
            </w:r>
          </w:p>
        </w:tc>
        <w:tc>
          <w:tcPr>
            <w:tcW w:w="1985" w:type="dxa"/>
          </w:tcPr>
          <w:p w:rsidR="00E4013A" w:rsidRDefault="00E4013A" w:rsidP="00E4013A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92" w:type="dxa"/>
          </w:tcPr>
          <w:p w:rsidR="00E4013A" w:rsidRDefault="00E4013A" w:rsidP="00E4013A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заместитель председателя ТИК</w:t>
            </w:r>
          </w:p>
        </w:tc>
      </w:tr>
      <w:tr w:rsidR="00E4013A" w:rsidRPr="00951F13" w:rsidTr="00AF14DF">
        <w:tc>
          <w:tcPr>
            <w:tcW w:w="675" w:type="dxa"/>
          </w:tcPr>
          <w:p w:rsidR="00E4013A" w:rsidRPr="00951F13" w:rsidRDefault="00E4013A" w:rsidP="00E4013A">
            <w:pPr>
              <w:pStyle w:val="a5"/>
              <w:numPr>
                <w:ilvl w:val="0"/>
                <w:numId w:val="3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013A" w:rsidRDefault="00E4013A" w:rsidP="00E4013A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хранении</w:t>
            </w:r>
            <w:r w:rsidRPr="004A1B51">
              <w:rPr>
                <w:iCs/>
                <w:sz w:val="28"/>
                <w:szCs w:val="28"/>
              </w:rPr>
              <w:t xml:space="preserve"> и передач</w:t>
            </w:r>
            <w:r>
              <w:rPr>
                <w:iCs/>
                <w:sz w:val="28"/>
                <w:szCs w:val="28"/>
              </w:rPr>
              <w:t>е</w:t>
            </w:r>
            <w:r w:rsidRPr="004A1B51">
              <w:rPr>
                <w:iCs/>
                <w:sz w:val="28"/>
                <w:szCs w:val="28"/>
              </w:rPr>
              <w:t xml:space="preserve"> в архивы документов, связанных с подготовкой и проведением выборов</w:t>
            </w:r>
          </w:p>
        </w:tc>
        <w:tc>
          <w:tcPr>
            <w:tcW w:w="1985" w:type="dxa"/>
          </w:tcPr>
          <w:p w:rsidR="00E4013A" w:rsidRDefault="00E4013A" w:rsidP="00E4013A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92" w:type="dxa"/>
          </w:tcPr>
          <w:p w:rsidR="00E4013A" w:rsidRDefault="00E4013A" w:rsidP="00E4013A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секретарь ТИК</w:t>
            </w:r>
          </w:p>
        </w:tc>
      </w:tr>
      <w:tr w:rsidR="00E4013A" w:rsidRPr="00951F13" w:rsidTr="00AF14DF">
        <w:tc>
          <w:tcPr>
            <w:tcW w:w="675" w:type="dxa"/>
          </w:tcPr>
          <w:p w:rsidR="00E4013A" w:rsidRPr="00951F13" w:rsidRDefault="00E4013A" w:rsidP="00E4013A">
            <w:pPr>
              <w:pStyle w:val="a5"/>
              <w:numPr>
                <w:ilvl w:val="0"/>
                <w:numId w:val="3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013A" w:rsidRDefault="002605DC" w:rsidP="00E4013A">
            <w:pPr>
              <w:pStyle w:val="a5"/>
              <w:spacing w:before="0" w:after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ТИК в 2026</w:t>
            </w:r>
            <w:r w:rsidR="00E4013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E4013A" w:rsidRDefault="00E4013A" w:rsidP="00E4013A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92" w:type="dxa"/>
          </w:tcPr>
          <w:p w:rsidR="00E4013A" w:rsidRDefault="00E4013A" w:rsidP="00E4013A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  <w:tr w:rsidR="00E4013A" w:rsidRPr="00951F13" w:rsidTr="00AF14DF">
        <w:tc>
          <w:tcPr>
            <w:tcW w:w="675" w:type="dxa"/>
          </w:tcPr>
          <w:p w:rsidR="00E4013A" w:rsidRPr="00951F13" w:rsidRDefault="00E4013A" w:rsidP="00E4013A">
            <w:pPr>
              <w:pStyle w:val="a5"/>
              <w:numPr>
                <w:ilvl w:val="0"/>
                <w:numId w:val="3"/>
              </w:numPr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4013A" w:rsidRDefault="002605DC" w:rsidP="00E4013A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ТИК на 2027</w:t>
            </w:r>
            <w:r w:rsidR="00E4013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E4013A" w:rsidRDefault="00E4013A" w:rsidP="00E4013A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92" w:type="dxa"/>
          </w:tcPr>
          <w:p w:rsidR="00E4013A" w:rsidRDefault="00E4013A" w:rsidP="00E4013A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, члены ТИК</w:t>
            </w:r>
          </w:p>
        </w:tc>
      </w:tr>
    </w:tbl>
    <w:p w:rsidR="00C741C6" w:rsidRPr="00FE2E20" w:rsidRDefault="00C741C6" w:rsidP="00FE2E20">
      <w:pPr>
        <w:jc w:val="both"/>
        <w:rPr>
          <w:rStyle w:val="a4"/>
          <w:i w:val="0"/>
          <w:sz w:val="28"/>
          <w:szCs w:val="28"/>
        </w:rPr>
      </w:pPr>
    </w:p>
    <w:sectPr w:rsidR="00C741C6" w:rsidRPr="00FE2E20" w:rsidSect="00B0054E">
      <w:footerReference w:type="default" r:id="rId8"/>
      <w:footnotePr>
        <w:pos w:val="beneathText"/>
      </w:footnotePr>
      <w:pgSz w:w="11905" w:h="16837"/>
      <w:pgMar w:top="993" w:right="851" w:bottom="1135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A3A" w:rsidRDefault="00D76A3A" w:rsidP="003426F9">
      <w:r>
        <w:separator/>
      </w:r>
    </w:p>
  </w:endnote>
  <w:endnote w:type="continuationSeparator" w:id="0">
    <w:p w:rsidR="00D76A3A" w:rsidRDefault="00D76A3A" w:rsidP="0034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42" w:rsidRDefault="00A54242">
    <w:pPr>
      <w:pStyle w:val="aa"/>
      <w:jc w:val="right"/>
    </w:pPr>
  </w:p>
  <w:p w:rsidR="00A54242" w:rsidRDefault="00A542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A3A" w:rsidRDefault="00D76A3A" w:rsidP="003426F9">
      <w:r>
        <w:separator/>
      </w:r>
    </w:p>
  </w:footnote>
  <w:footnote w:type="continuationSeparator" w:id="0">
    <w:p w:rsidR="00D76A3A" w:rsidRDefault="00D76A3A" w:rsidP="00342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80D88"/>
    <w:multiLevelType w:val="hybridMultilevel"/>
    <w:tmpl w:val="A54AA83C"/>
    <w:lvl w:ilvl="0" w:tplc="D7B49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E60B13"/>
    <w:multiLevelType w:val="multilevel"/>
    <w:tmpl w:val="1A7C8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F53AA1"/>
    <w:multiLevelType w:val="hybridMultilevel"/>
    <w:tmpl w:val="53A0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9633F"/>
    <w:multiLevelType w:val="multilevel"/>
    <w:tmpl w:val="4AC60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E0D7F"/>
    <w:rsid w:val="00001006"/>
    <w:rsid w:val="00001474"/>
    <w:rsid w:val="00004438"/>
    <w:rsid w:val="000053BD"/>
    <w:rsid w:val="000067EF"/>
    <w:rsid w:val="0001011E"/>
    <w:rsid w:val="00024E04"/>
    <w:rsid w:val="00037814"/>
    <w:rsid w:val="00037DBE"/>
    <w:rsid w:val="00042BBA"/>
    <w:rsid w:val="00043DA7"/>
    <w:rsid w:val="00045176"/>
    <w:rsid w:val="00050627"/>
    <w:rsid w:val="00051E4E"/>
    <w:rsid w:val="00056BE1"/>
    <w:rsid w:val="0006456C"/>
    <w:rsid w:val="00065799"/>
    <w:rsid w:val="00067EBF"/>
    <w:rsid w:val="00070B57"/>
    <w:rsid w:val="00080D7F"/>
    <w:rsid w:val="00081986"/>
    <w:rsid w:val="00084458"/>
    <w:rsid w:val="00087896"/>
    <w:rsid w:val="000910A9"/>
    <w:rsid w:val="0009191A"/>
    <w:rsid w:val="000921BC"/>
    <w:rsid w:val="00097B74"/>
    <w:rsid w:val="000A1FA5"/>
    <w:rsid w:val="000B20AC"/>
    <w:rsid w:val="000B3D07"/>
    <w:rsid w:val="000B3D32"/>
    <w:rsid w:val="000B6A45"/>
    <w:rsid w:val="000B7E3B"/>
    <w:rsid w:val="000C225F"/>
    <w:rsid w:val="000C3659"/>
    <w:rsid w:val="000C63D5"/>
    <w:rsid w:val="000D14A6"/>
    <w:rsid w:val="000E0D7F"/>
    <w:rsid w:val="000E11F3"/>
    <w:rsid w:val="000F24CB"/>
    <w:rsid w:val="000F35D0"/>
    <w:rsid w:val="000F5799"/>
    <w:rsid w:val="001045F9"/>
    <w:rsid w:val="00107F6B"/>
    <w:rsid w:val="00110CE5"/>
    <w:rsid w:val="001241C7"/>
    <w:rsid w:val="00124E8C"/>
    <w:rsid w:val="0012599A"/>
    <w:rsid w:val="00130B4A"/>
    <w:rsid w:val="00133030"/>
    <w:rsid w:val="00143E77"/>
    <w:rsid w:val="00144CAB"/>
    <w:rsid w:val="00146E94"/>
    <w:rsid w:val="00147992"/>
    <w:rsid w:val="00154367"/>
    <w:rsid w:val="0016360D"/>
    <w:rsid w:val="00164911"/>
    <w:rsid w:val="00164BB0"/>
    <w:rsid w:val="00165ADE"/>
    <w:rsid w:val="00174879"/>
    <w:rsid w:val="00181BA7"/>
    <w:rsid w:val="00184A93"/>
    <w:rsid w:val="0019099C"/>
    <w:rsid w:val="001915F9"/>
    <w:rsid w:val="001943C1"/>
    <w:rsid w:val="001A229F"/>
    <w:rsid w:val="001A326D"/>
    <w:rsid w:val="001A4E03"/>
    <w:rsid w:val="001A64EB"/>
    <w:rsid w:val="001B0A8B"/>
    <w:rsid w:val="001B18FB"/>
    <w:rsid w:val="001B4105"/>
    <w:rsid w:val="001B4189"/>
    <w:rsid w:val="001B4211"/>
    <w:rsid w:val="001B470C"/>
    <w:rsid w:val="001B5D5F"/>
    <w:rsid w:val="001B78B6"/>
    <w:rsid w:val="001C05F1"/>
    <w:rsid w:val="001C5797"/>
    <w:rsid w:val="001C6243"/>
    <w:rsid w:val="001D60C1"/>
    <w:rsid w:val="001D64C8"/>
    <w:rsid w:val="001E0F32"/>
    <w:rsid w:val="001F1A60"/>
    <w:rsid w:val="001F2022"/>
    <w:rsid w:val="001F3275"/>
    <w:rsid w:val="001F7553"/>
    <w:rsid w:val="00202C15"/>
    <w:rsid w:val="002120A7"/>
    <w:rsid w:val="002153A2"/>
    <w:rsid w:val="00216C09"/>
    <w:rsid w:val="002227C2"/>
    <w:rsid w:val="00222A1C"/>
    <w:rsid w:val="002237EA"/>
    <w:rsid w:val="00226CE0"/>
    <w:rsid w:val="00227EC7"/>
    <w:rsid w:val="00230D0F"/>
    <w:rsid w:val="00231612"/>
    <w:rsid w:val="002421E6"/>
    <w:rsid w:val="0025309F"/>
    <w:rsid w:val="00253D39"/>
    <w:rsid w:val="002572CB"/>
    <w:rsid w:val="002605DC"/>
    <w:rsid w:val="00262628"/>
    <w:rsid w:val="00266378"/>
    <w:rsid w:val="002679E7"/>
    <w:rsid w:val="00270097"/>
    <w:rsid w:val="0027330F"/>
    <w:rsid w:val="002760B4"/>
    <w:rsid w:val="00281EEF"/>
    <w:rsid w:val="00293FEF"/>
    <w:rsid w:val="0029517D"/>
    <w:rsid w:val="00295C95"/>
    <w:rsid w:val="002A111A"/>
    <w:rsid w:val="002A2E19"/>
    <w:rsid w:val="002A43C3"/>
    <w:rsid w:val="002A5364"/>
    <w:rsid w:val="002B1872"/>
    <w:rsid w:val="002B516E"/>
    <w:rsid w:val="002B6424"/>
    <w:rsid w:val="002C2FEC"/>
    <w:rsid w:val="002C433B"/>
    <w:rsid w:val="002D29EA"/>
    <w:rsid w:val="002D305D"/>
    <w:rsid w:val="002D387F"/>
    <w:rsid w:val="002D3B44"/>
    <w:rsid w:val="002D4350"/>
    <w:rsid w:val="002D4F51"/>
    <w:rsid w:val="002D5E05"/>
    <w:rsid w:val="002E072A"/>
    <w:rsid w:val="002E27E7"/>
    <w:rsid w:val="002E2B11"/>
    <w:rsid w:val="002E402B"/>
    <w:rsid w:val="002E60D4"/>
    <w:rsid w:val="002E70B1"/>
    <w:rsid w:val="002F0EA6"/>
    <w:rsid w:val="002F13CA"/>
    <w:rsid w:val="002F1733"/>
    <w:rsid w:val="002F2A55"/>
    <w:rsid w:val="002F37A3"/>
    <w:rsid w:val="002F37CD"/>
    <w:rsid w:val="003029EF"/>
    <w:rsid w:val="0030774C"/>
    <w:rsid w:val="00310AA4"/>
    <w:rsid w:val="003148E6"/>
    <w:rsid w:val="00317F92"/>
    <w:rsid w:val="003247AD"/>
    <w:rsid w:val="00324FBD"/>
    <w:rsid w:val="00325BB6"/>
    <w:rsid w:val="00326416"/>
    <w:rsid w:val="00331531"/>
    <w:rsid w:val="003426F9"/>
    <w:rsid w:val="00345BFC"/>
    <w:rsid w:val="00352F94"/>
    <w:rsid w:val="00355A17"/>
    <w:rsid w:val="00360AAA"/>
    <w:rsid w:val="003621CF"/>
    <w:rsid w:val="00364C4E"/>
    <w:rsid w:val="0036601D"/>
    <w:rsid w:val="00374E69"/>
    <w:rsid w:val="00375DE2"/>
    <w:rsid w:val="00381E79"/>
    <w:rsid w:val="00384661"/>
    <w:rsid w:val="003861E2"/>
    <w:rsid w:val="00390BEC"/>
    <w:rsid w:val="00390C61"/>
    <w:rsid w:val="00392BEE"/>
    <w:rsid w:val="0039362E"/>
    <w:rsid w:val="0039665A"/>
    <w:rsid w:val="003A078F"/>
    <w:rsid w:val="003A23E3"/>
    <w:rsid w:val="003A3B5E"/>
    <w:rsid w:val="003A6B1E"/>
    <w:rsid w:val="003B726D"/>
    <w:rsid w:val="003C445F"/>
    <w:rsid w:val="003D4AFC"/>
    <w:rsid w:val="003E10C3"/>
    <w:rsid w:val="003E18C7"/>
    <w:rsid w:val="003E6746"/>
    <w:rsid w:val="003F0424"/>
    <w:rsid w:val="003F1C89"/>
    <w:rsid w:val="003F3576"/>
    <w:rsid w:val="003F3CEA"/>
    <w:rsid w:val="003F5C26"/>
    <w:rsid w:val="003F651D"/>
    <w:rsid w:val="00413593"/>
    <w:rsid w:val="00413FF3"/>
    <w:rsid w:val="00417DC4"/>
    <w:rsid w:val="00425B3C"/>
    <w:rsid w:val="00427685"/>
    <w:rsid w:val="0042773A"/>
    <w:rsid w:val="00435A24"/>
    <w:rsid w:val="004424AB"/>
    <w:rsid w:val="004443C8"/>
    <w:rsid w:val="00447DA4"/>
    <w:rsid w:val="00452D3C"/>
    <w:rsid w:val="00456B5B"/>
    <w:rsid w:val="00456EE2"/>
    <w:rsid w:val="00462A36"/>
    <w:rsid w:val="0046349E"/>
    <w:rsid w:val="0046477D"/>
    <w:rsid w:val="00471AEC"/>
    <w:rsid w:val="004738E6"/>
    <w:rsid w:val="00476F51"/>
    <w:rsid w:val="00490D8A"/>
    <w:rsid w:val="00493856"/>
    <w:rsid w:val="00493F76"/>
    <w:rsid w:val="0049532C"/>
    <w:rsid w:val="00496EC4"/>
    <w:rsid w:val="004A1B51"/>
    <w:rsid w:val="004A37AF"/>
    <w:rsid w:val="004A470B"/>
    <w:rsid w:val="004A4F2F"/>
    <w:rsid w:val="004A5FD4"/>
    <w:rsid w:val="004B0DAB"/>
    <w:rsid w:val="004B21E2"/>
    <w:rsid w:val="004C1E38"/>
    <w:rsid w:val="004C2A55"/>
    <w:rsid w:val="004C4169"/>
    <w:rsid w:val="004C5616"/>
    <w:rsid w:val="004C5C2A"/>
    <w:rsid w:val="004C6ACC"/>
    <w:rsid w:val="004D30CF"/>
    <w:rsid w:val="004D68C5"/>
    <w:rsid w:val="004D7A54"/>
    <w:rsid w:val="004E0E72"/>
    <w:rsid w:val="004E2033"/>
    <w:rsid w:val="004E2953"/>
    <w:rsid w:val="004E606E"/>
    <w:rsid w:val="004E6CD8"/>
    <w:rsid w:val="004E6D83"/>
    <w:rsid w:val="004F0208"/>
    <w:rsid w:val="004F0626"/>
    <w:rsid w:val="004F0720"/>
    <w:rsid w:val="004F4109"/>
    <w:rsid w:val="004F5B91"/>
    <w:rsid w:val="004F7415"/>
    <w:rsid w:val="0050197B"/>
    <w:rsid w:val="00502261"/>
    <w:rsid w:val="00502CAC"/>
    <w:rsid w:val="00505AE9"/>
    <w:rsid w:val="00513360"/>
    <w:rsid w:val="005134C7"/>
    <w:rsid w:val="00516D6D"/>
    <w:rsid w:val="005231BB"/>
    <w:rsid w:val="00526D7E"/>
    <w:rsid w:val="005307CB"/>
    <w:rsid w:val="005313A5"/>
    <w:rsid w:val="005419F8"/>
    <w:rsid w:val="00544AC3"/>
    <w:rsid w:val="0054588B"/>
    <w:rsid w:val="005541C7"/>
    <w:rsid w:val="00555F50"/>
    <w:rsid w:val="00555FFB"/>
    <w:rsid w:val="00556A13"/>
    <w:rsid w:val="00556D64"/>
    <w:rsid w:val="0056538D"/>
    <w:rsid w:val="005705C7"/>
    <w:rsid w:val="00570942"/>
    <w:rsid w:val="005763A1"/>
    <w:rsid w:val="00577C8A"/>
    <w:rsid w:val="00577DEC"/>
    <w:rsid w:val="005807A3"/>
    <w:rsid w:val="005843F6"/>
    <w:rsid w:val="00584469"/>
    <w:rsid w:val="005853A4"/>
    <w:rsid w:val="005879FA"/>
    <w:rsid w:val="00590EC5"/>
    <w:rsid w:val="005A11D1"/>
    <w:rsid w:val="005A5B54"/>
    <w:rsid w:val="005A65EF"/>
    <w:rsid w:val="005A7496"/>
    <w:rsid w:val="005B12D8"/>
    <w:rsid w:val="005B2658"/>
    <w:rsid w:val="005B6840"/>
    <w:rsid w:val="005B6F5B"/>
    <w:rsid w:val="005B7381"/>
    <w:rsid w:val="005C1284"/>
    <w:rsid w:val="005C3EBC"/>
    <w:rsid w:val="005C513C"/>
    <w:rsid w:val="005D0532"/>
    <w:rsid w:val="005D24D9"/>
    <w:rsid w:val="005D565F"/>
    <w:rsid w:val="005D5AD6"/>
    <w:rsid w:val="005E0410"/>
    <w:rsid w:val="005E1A0F"/>
    <w:rsid w:val="005E42A5"/>
    <w:rsid w:val="005E490E"/>
    <w:rsid w:val="005E4FD8"/>
    <w:rsid w:val="005E5E23"/>
    <w:rsid w:val="005F19FB"/>
    <w:rsid w:val="005F3CBD"/>
    <w:rsid w:val="005F545D"/>
    <w:rsid w:val="006013B8"/>
    <w:rsid w:val="00605871"/>
    <w:rsid w:val="0061230D"/>
    <w:rsid w:val="00621702"/>
    <w:rsid w:val="00621AF6"/>
    <w:rsid w:val="00622623"/>
    <w:rsid w:val="00624F15"/>
    <w:rsid w:val="00625FCF"/>
    <w:rsid w:val="00627963"/>
    <w:rsid w:val="0063002C"/>
    <w:rsid w:val="00632020"/>
    <w:rsid w:val="00637918"/>
    <w:rsid w:val="0064207C"/>
    <w:rsid w:val="00644E93"/>
    <w:rsid w:val="006453E0"/>
    <w:rsid w:val="006459FA"/>
    <w:rsid w:val="00650D72"/>
    <w:rsid w:val="0065152C"/>
    <w:rsid w:val="006524C9"/>
    <w:rsid w:val="00652D72"/>
    <w:rsid w:val="00653235"/>
    <w:rsid w:val="00653ACE"/>
    <w:rsid w:val="00656349"/>
    <w:rsid w:val="00657442"/>
    <w:rsid w:val="006618EF"/>
    <w:rsid w:val="00665A52"/>
    <w:rsid w:val="00665C3A"/>
    <w:rsid w:val="00666D7E"/>
    <w:rsid w:val="0067024F"/>
    <w:rsid w:val="0068008E"/>
    <w:rsid w:val="00680821"/>
    <w:rsid w:val="0068137B"/>
    <w:rsid w:val="00682D63"/>
    <w:rsid w:val="006835C8"/>
    <w:rsid w:val="00685CA7"/>
    <w:rsid w:val="006902D5"/>
    <w:rsid w:val="006905F3"/>
    <w:rsid w:val="00690AC8"/>
    <w:rsid w:val="00690EDA"/>
    <w:rsid w:val="0069186D"/>
    <w:rsid w:val="006920CF"/>
    <w:rsid w:val="00693DEB"/>
    <w:rsid w:val="00696F36"/>
    <w:rsid w:val="00696F61"/>
    <w:rsid w:val="006A5167"/>
    <w:rsid w:val="006A7197"/>
    <w:rsid w:val="006B412C"/>
    <w:rsid w:val="006B50CF"/>
    <w:rsid w:val="006C0BA2"/>
    <w:rsid w:val="006C0F45"/>
    <w:rsid w:val="006D101B"/>
    <w:rsid w:val="006D14C9"/>
    <w:rsid w:val="006D256A"/>
    <w:rsid w:val="006D62C4"/>
    <w:rsid w:val="006E1359"/>
    <w:rsid w:val="006E4B62"/>
    <w:rsid w:val="00702D55"/>
    <w:rsid w:val="007034C5"/>
    <w:rsid w:val="00703A7B"/>
    <w:rsid w:val="007056E8"/>
    <w:rsid w:val="0071205F"/>
    <w:rsid w:val="00712816"/>
    <w:rsid w:val="0071575F"/>
    <w:rsid w:val="00715C16"/>
    <w:rsid w:val="0071781C"/>
    <w:rsid w:val="00726CB0"/>
    <w:rsid w:val="00733092"/>
    <w:rsid w:val="00735D74"/>
    <w:rsid w:val="0073684A"/>
    <w:rsid w:val="00740B63"/>
    <w:rsid w:val="00740DBD"/>
    <w:rsid w:val="007412B5"/>
    <w:rsid w:val="007418B0"/>
    <w:rsid w:val="00742378"/>
    <w:rsid w:val="00747B7D"/>
    <w:rsid w:val="00750615"/>
    <w:rsid w:val="00752FB2"/>
    <w:rsid w:val="00760C34"/>
    <w:rsid w:val="007622BA"/>
    <w:rsid w:val="0076341D"/>
    <w:rsid w:val="007707E8"/>
    <w:rsid w:val="007765C9"/>
    <w:rsid w:val="007767D8"/>
    <w:rsid w:val="007841BF"/>
    <w:rsid w:val="00784625"/>
    <w:rsid w:val="00793ADA"/>
    <w:rsid w:val="00796EA1"/>
    <w:rsid w:val="0079747E"/>
    <w:rsid w:val="007A2F81"/>
    <w:rsid w:val="007B0A37"/>
    <w:rsid w:val="007B25E6"/>
    <w:rsid w:val="007B7E8F"/>
    <w:rsid w:val="007C36FE"/>
    <w:rsid w:val="007D1046"/>
    <w:rsid w:val="007D1B74"/>
    <w:rsid w:val="007D2F4C"/>
    <w:rsid w:val="007D47C9"/>
    <w:rsid w:val="007D6665"/>
    <w:rsid w:val="007E02BB"/>
    <w:rsid w:val="007E65B1"/>
    <w:rsid w:val="007E6D30"/>
    <w:rsid w:val="007F12B1"/>
    <w:rsid w:val="007F1B56"/>
    <w:rsid w:val="007F216E"/>
    <w:rsid w:val="007F6DEA"/>
    <w:rsid w:val="008008A4"/>
    <w:rsid w:val="00806F11"/>
    <w:rsid w:val="00811C6B"/>
    <w:rsid w:val="008144FA"/>
    <w:rsid w:val="0081657F"/>
    <w:rsid w:val="0081672A"/>
    <w:rsid w:val="00817B54"/>
    <w:rsid w:val="0082089E"/>
    <w:rsid w:val="00820FE0"/>
    <w:rsid w:val="00831310"/>
    <w:rsid w:val="00831346"/>
    <w:rsid w:val="008324B6"/>
    <w:rsid w:val="00832ED2"/>
    <w:rsid w:val="00836ACD"/>
    <w:rsid w:val="008430C0"/>
    <w:rsid w:val="00845A4B"/>
    <w:rsid w:val="00852A5B"/>
    <w:rsid w:val="00860B13"/>
    <w:rsid w:val="00864535"/>
    <w:rsid w:val="0086519B"/>
    <w:rsid w:val="0087041D"/>
    <w:rsid w:val="00874F33"/>
    <w:rsid w:val="008753DB"/>
    <w:rsid w:val="008777BE"/>
    <w:rsid w:val="00877BD5"/>
    <w:rsid w:val="008803A8"/>
    <w:rsid w:val="00882B28"/>
    <w:rsid w:val="00884923"/>
    <w:rsid w:val="00885EEF"/>
    <w:rsid w:val="00893973"/>
    <w:rsid w:val="008979F8"/>
    <w:rsid w:val="008A3F23"/>
    <w:rsid w:val="008A5357"/>
    <w:rsid w:val="008A5B9F"/>
    <w:rsid w:val="008B2B70"/>
    <w:rsid w:val="008B2BB9"/>
    <w:rsid w:val="008B56B1"/>
    <w:rsid w:val="008C34E6"/>
    <w:rsid w:val="008C3DA5"/>
    <w:rsid w:val="008C451B"/>
    <w:rsid w:val="008D0798"/>
    <w:rsid w:val="008D24AA"/>
    <w:rsid w:val="008D2F3A"/>
    <w:rsid w:val="008D403E"/>
    <w:rsid w:val="008D4FF6"/>
    <w:rsid w:val="008D52AC"/>
    <w:rsid w:val="008D52F5"/>
    <w:rsid w:val="008D6236"/>
    <w:rsid w:val="008D6BEF"/>
    <w:rsid w:val="008D72B8"/>
    <w:rsid w:val="008E3C66"/>
    <w:rsid w:val="008E450E"/>
    <w:rsid w:val="008F158F"/>
    <w:rsid w:val="008F1AED"/>
    <w:rsid w:val="008F5EF5"/>
    <w:rsid w:val="008F61F5"/>
    <w:rsid w:val="00906A84"/>
    <w:rsid w:val="00912710"/>
    <w:rsid w:val="00913558"/>
    <w:rsid w:val="00913A27"/>
    <w:rsid w:val="009156CC"/>
    <w:rsid w:val="009158F6"/>
    <w:rsid w:val="00916496"/>
    <w:rsid w:val="00916F7F"/>
    <w:rsid w:val="0091745D"/>
    <w:rsid w:val="009233FA"/>
    <w:rsid w:val="00934902"/>
    <w:rsid w:val="0093560B"/>
    <w:rsid w:val="00940A4C"/>
    <w:rsid w:val="009415AB"/>
    <w:rsid w:val="00943012"/>
    <w:rsid w:val="00943D64"/>
    <w:rsid w:val="00944318"/>
    <w:rsid w:val="00945455"/>
    <w:rsid w:val="00951307"/>
    <w:rsid w:val="00951F13"/>
    <w:rsid w:val="00955E7B"/>
    <w:rsid w:val="0096075A"/>
    <w:rsid w:val="009610F9"/>
    <w:rsid w:val="00962DA4"/>
    <w:rsid w:val="0096417B"/>
    <w:rsid w:val="00964FC8"/>
    <w:rsid w:val="00966D85"/>
    <w:rsid w:val="00977F78"/>
    <w:rsid w:val="00984359"/>
    <w:rsid w:val="009863DB"/>
    <w:rsid w:val="00986D26"/>
    <w:rsid w:val="0098704C"/>
    <w:rsid w:val="00990D1B"/>
    <w:rsid w:val="00993EE2"/>
    <w:rsid w:val="0099433A"/>
    <w:rsid w:val="00994679"/>
    <w:rsid w:val="00994848"/>
    <w:rsid w:val="009A1EC8"/>
    <w:rsid w:val="009A5993"/>
    <w:rsid w:val="009B4853"/>
    <w:rsid w:val="009B50BD"/>
    <w:rsid w:val="009B61CC"/>
    <w:rsid w:val="009C37D2"/>
    <w:rsid w:val="009C55EF"/>
    <w:rsid w:val="009C604B"/>
    <w:rsid w:val="009D26A0"/>
    <w:rsid w:val="009D2D1A"/>
    <w:rsid w:val="009D3C7B"/>
    <w:rsid w:val="009D6DDE"/>
    <w:rsid w:val="009E61DF"/>
    <w:rsid w:val="009E77D7"/>
    <w:rsid w:val="009F03B6"/>
    <w:rsid w:val="009F2509"/>
    <w:rsid w:val="009F3BCD"/>
    <w:rsid w:val="009F4E91"/>
    <w:rsid w:val="009F56F4"/>
    <w:rsid w:val="00A00BCE"/>
    <w:rsid w:val="00A01552"/>
    <w:rsid w:val="00A02694"/>
    <w:rsid w:val="00A2050C"/>
    <w:rsid w:val="00A3234A"/>
    <w:rsid w:val="00A354D4"/>
    <w:rsid w:val="00A40B2B"/>
    <w:rsid w:val="00A4151A"/>
    <w:rsid w:val="00A45C6B"/>
    <w:rsid w:val="00A461D5"/>
    <w:rsid w:val="00A529AA"/>
    <w:rsid w:val="00A54242"/>
    <w:rsid w:val="00A556D5"/>
    <w:rsid w:val="00A565E8"/>
    <w:rsid w:val="00A56AC9"/>
    <w:rsid w:val="00A574E6"/>
    <w:rsid w:val="00A5752B"/>
    <w:rsid w:val="00A61015"/>
    <w:rsid w:val="00A6232E"/>
    <w:rsid w:val="00A63864"/>
    <w:rsid w:val="00A67275"/>
    <w:rsid w:val="00A7320C"/>
    <w:rsid w:val="00A73DB1"/>
    <w:rsid w:val="00A74A26"/>
    <w:rsid w:val="00A75D2C"/>
    <w:rsid w:val="00A804DB"/>
    <w:rsid w:val="00A81B8C"/>
    <w:rsid w:val="00A8471A"/>
    <w:rsid w:val="00A95E7E"/>
    <w:rsid w:val="00AA0AC7"/>
    <w:rsid w:val="00AA1803"/>
    <w:rsid w:val="00AA642C"/>
    <w:rsid w:val="00AC33F9"/>
    <w:rsid w:val="00AC6F26"/>
    <w:rsid w:val="00AC7A9D"/>
    <w:rsid w:val="00AD0715"/>
    <w:rsid w:val="00AD0A3D"/>
    <w:rsid w:val="00AD1D6E"/>
    <w:rsid w:val="00AD2C93"/>
    <w:rsid w:val="00AD37D2"/>
    <w:rsid w:val="00AD676E"/>
    <w:rsid w:val="00AE16DD"/>
    <w:rsid w:val="00AE4CC4"/>
    <w:rsid w:val="00AF14DF"/>
    <w:rsid w:val="00B0054E"/>
    <w:rsid w:val="00B010EB"/>
    <w:rsid w:val="00B0201B"/>
    <w:rsid w:val="00B10962"/>
    <w:rsid w:val="00B11812"/>
    <w:rsid w:val="00B137F3"/>
    <w:rsid w:val="00B20216"/>
    <w:rsid w:val="00B20891"/>
    <w:rsid w:val="00B20AF8"/>
    <w:rsid w:val="00B2102C"/>
    <w:rsid w:val="00B2228E"/>
    <w:rsid w:val="00B24499"/>
    <w:rsid w:val="00B24C96"/>
    <w:rsid w:val="00B36816"/>
    <w:rsid w:val="00B37EC6"/>
    <w:rsid w:val="00B41D6D"/>
    <w:rsid w:val="00B50888"/>
    <w:rsid w:val="00B51054"/>
    <w:rsid w:val="00B54417"/>
    <w:rsid w:val="00B62798"/>
    <w:rsid w:val="00B63B16"/>
    <w:rsid w:val="00B7182F"/>
    <w:rsid w:val="00B746C3"/>
    <w:rsid w:val="00B807F7"/>
    <w:rsid w:val="00B83E85"/>
    <w:rsid w:val="00B86119"/>
    <w:rsid w:val="00B86F69"/>
    <w:rsid w:val="00B87C5E"/>
    <w:rsid w:val="00B97A9C"/>
    <w:rsid w:val="00BA1A52"/>
    <w:rsid w:val="00BB0683"/>
    <w:rsid w:val="00BB1E98"/>
    <w:rsid w:val="00BB23AB"/>
    <w:rsid w:val="00BB48D0"/>
    <w:rsid w:val="00BB7008"/>
    <w:rsid w:val="00BC0F17"/>
    <w:rsid w:val="00BC77A8"/>
    <w:rsid w:val="00BD17DD"/>
    <w:rsid w:val="00BE0677"/>
    <w:rsid w:val="00BE5350"/>
    <w:rsid w:val="00BE5926"/>
    <w:rsid w:val="00BF3E81"/>
    <w:rsid w:val="00BF5151"/>
    <w:rsid w:val="00BF5B07"/>
    <w:rsid w:val="00BF792D"/>
    <w:rsid w:val="00C00706"/>
    <w:rsid w:val="00C0120E"/>
    <w:rsid w:val="00C02F6B"/>
    <w:rsid w:val="00C060C1"/>
    <w:rsid w:val="00C07122"/>
    <w:rsid w:val="00C114B4"/>
    <w:rsid w:val="00C118F3"/>
    <w:rsid w:val="00C12A5E"/>
    <w:rsid w:val="00C14D2E"/>
    <w:rsid w:val="00C14E30"/>
    <w:rsid w:val="00C1602C"/>
    <w:rsid w:val="00C17520"/>
    <w:rsid w:val="00C207C1"/>
    <w:rsid w:val="00C2144E"/>
    <w:rsid w:val="00C21792"/>
    <w:rsid w:val="00C21E1F"/>
    <w:rsid w:val="00C25256"/>
    <w:rsid w:val="00C25B1B"/>
    <w:rsid w:val="00C2701C"/>
    <w:rsid w:val="00C27CB0"/>
    <w:rsid w:val="00C316E9"/>
    <w:rsid w:val="00C32F8B"/>
    <w:rsid w:val="00C33C07"/>
    <w:rsid w:val="00C4773E"/>
    <w:rsid w:val="00C531C3"/>
    <w:rsid w:val="00C5445A"/>
    <w:rsid w:val="00C5470F"/>
    <w:rsid w:val="00C567AD"/>
    <w:rsid w:val="00C57920"/>
    <w:rsid w:val="00C611F7"/>
    <w:rsid w:val="00C64088"/>
    <w:rsid w:val="00C7246A"/>
    <w:rsid w:val="00C73EF8"/>
    <w:rsid w:val="00C741C6"/>
    <w:rsid w:val="00C779F1"/>
    <w:rsid w:val="00C81EEB"/>
    <w:rsid w:val="00C8376C"/>
    <w:rsid w:val="00C84A16"/>
    <w:rsid w:val="00C8732F"/>
    <w:rsid w:val="00C90385"/>
    <w:rsid w:val="00C91902"/>
    <w:rsid w:val="00C9567E"/>
    <w:rsid w:val="00CA3C2D"/>
    <w:rsid w:val="00CA7D6D"/>
    <w:rsid w:val="00CB20B9"/>
    <w:rsid w:val="00CC04FA"/>
    <w:rsid w:val="00CC1B86"/>
    <w:rsid w:val="00CC1DD7"/>
    <w:rsid w:val="00CC3D7C"/>
    <w:rsid w:val="00CC7A1B"/>
    <w:rsid w:val="00CD43E1"/>
    <w:rsid w:val="00CD71DB"/>
    <w:rsid w:val="00CD7F4F"/>
    <w:rsid w:val="00CE04C3"/>
    <w:rsid w:val="00CE1F0E"/>
    <w:rsid w:val="00CE28F9"/>
    <w:rsid w:val="00CE38E6"/>
    <w:rsid w:val="00CE4EC0"/>
    <w:rsid w:val="00CE5CB7"/>
    <w:rsid w:val="00CE7D60"/>
    <w:rsid w:val="00CF18C5"/>
    <w:rsid w:val="00CF353B"/>
    <w:rsid w:val="00CF6F78"/>
    <w:rsid w:val="00D0267E"/>
    <w:rsid w:val="00D075B6"/>
    <w:rsid w:val="00D15007"/>
    <w:rsid w:val="00D173D5"/>
    <w:rsid w:val="00D179FE"/>
    <w:rsid w:val="00D20BA2"/>
    <w:rsid w:val="00D220C4"/>
    <w:rsid w:val="00D30431"/>
    <w:rsid w:val="00D32811"/>
    <w:rsid w:val="00D33D57"/>
    <w:rsid w:val="00D37942"/>
    <w:rsid w:val="00D4068A"/>
    <w:rsid w:val="00D41CAA"/>
    <w:rsid w:val="00D44BC8"/>
    <w:rsid w:val="00D504FB"/>
    <w:rsid w:val="00D5081E"/>
    <w:rsid w:val="00D53DDB"/>
    <w:rsid w:val="00D6257E"/>
    <w:rsid w:val="00D644D1"/>
    <w:rsid w:val="00D64EB3"/>
    <w:rsid w:val="00D70612"/>
    <w:rsid w:val="00D70B82"/>
    <w:rsid w:val="00D71176"/>
    <w:rsid w:val="00D7245B"/>
    <w:rsid w:val="00D732F1"/>
    <w:rsid w:val="00D76A3A"/>
    <w:rsid w:val="00D76DA4"/>
    <w:rsid w:val="00D77C84"/>
    <w:rsid w:val="00D83007"/>
    <w:rsid w:val="00D83087"/>
    <w:rsid w:val="00D83683"/>
    <w:rsid w:val="00D86DF9"/>
    <w:rsid w:val="00D916DB"/>
    <w:rsid w:val="00D93186"/>
    <w:rsid w:val="00D96C8B"/>
    <w:rsid w:val="00D97644"/>
    <w:rsid w:val="00DA085A"/>
    <w:rsid w:val="00DA1586"/>
    <w:rsid w:val="00DA33E7"/>
    <w:rsid w:val="00DA4FFB"/>
    <w:rsid w:val="00DB565E"/>
    <w:rsid w:val="00DC1CCD"/>
    <w:rsid w:val="00DC25A8"/>
    <w:rsid w:val="00DC3044"/>
    <w:rsid w:val="00DC4BAB"/>
    <w:rsid w:val="00DC6C25"/>
    <w:rsid w:val="00DC7F44"/>
    <w:rsid w:val="00DD1165"/>
    <w:rsid w:val="00DD4962"/>
    <w:rsid w:val="00DD5367"/>
    <w:rsid w:val="00DD62BD"/>
    <w:rsid w:val="00DD75D8"/>
    <w:rsid w:val="00DD77BD"/>
    <w:rsid w:val="00DE3FAD"/>
    <w:rsid w:val="00DE4D5D"/>
    <w:rsid w:val="00DE6A56"/>
    <w:rsid w:val="00DE6ACB"/>
    <w:rsid w:val="00DF2F7A"/>
    <w:rsid w:val="00DF65B4"/>
    <w:rsid w:val="00DF7A6C"/>
    <w:rsid w:val="00E06E37"/>
    <w:rsid w:val="00E10668"/>
    <w:rsid w:val="00E14F8A"/>
    <w:rsid w:val="00E2165D"/>
    <w:rsid w:val="00E26218"/>
    <w:rsid w:val="00E272BB"/>
    <w:rsid w:val="00E30308"/>
    <w:rsid w:val="00E33D30"/>
    <w:rsid w:val="00E34563"/>
    <w:rsid w:val="00E362D6"/>
    <w:rsid w:val="00E4013A"/>
    <w:rsid w:val="00E41786"/>
    <w:rsid w:val="00E43353"/>
    <w:rsid w:val="00E46662"/>
    <w:rsid w:val="00E469CB"/>
    <w:rsid w:val="00E506E3"/>
    <w:rsid w:val="00E5185E"/>
    <w:rsid w:val="00E60D49"/>
    <w:rsid w:val="00E64F1E"/>
    <w:rsid w:val="00E6760F"/>
    <w:rsid w:val="00E76D92"/>
    <w:rsid w:val="00E77B05"/>
    <w:rsid w:val="00E8219B"/>
    <w:rsid w:val="00E875D5"/>
    <w:rsid w:val="00E941CB"/>
    <w:rsid w:val="00E9589D"/>
    <w:rsid w:val="00E95EEF"/>
    <w:rsid w:val="00E964CC"/>
    <w:rsid w:val="00E96B99"/>
    <w:rsid w:val="00EA57E4"/>
    <w:rsid w:val="00EB298F"/>
    <w:rsid w:val="00EC0C1A"/>
    <w:rsid w:val="00EC2130"/>
    <w:rsid w:val="00ED2DDD"/>
    <w:rsid w:val="00EE08CF"/>
    <w:rsid w:val="00EE4DD1"/>
    <w:rsid w:val="00EE6D9A"/>
    <w:rsid w:val="00EF2FB9"/>
    <w:rsid w:val="00F0288C"/>
    <w:rsid w:val="00F137F0"/>
    <w:rsid w:val="00F159DA"/>
    <w:rsid w:val="00F2171E"/>
    <w:rsid w:val="00F24AC7"/>
    <w:rsid w:val="00F26F8A"/>
    <w:rsid w:val="00F32863"/>
    <w:rsid w:val="00F32F43"/>
    <w:rsid w:val="00F360E0"/>
    <w:rsid w:val="00F375EA"/>
    <w:rsid w:val="00F418E0"/>
    <w:rsid w:val="00F422E5"/>
    <w:rsid w:val="00F4294D"/>
    <w:rsid w:val="00F43CF3"/>
    <w:rsid w:val="00F44E72"/>
    <w:rsid w:val="00F462BA"/>
    <w:rsid w:val="00F51DF0"/>
    <w:rsid w:val="00F544B4"/>
    <w:rsid w:val="00F576D3"/>
    <w:rsid w:val="00F603DA"/>
    <w:rsid w:val="00F611A8"/>
    <w:rsid w:val="00F65A22"/>
    <w:rsid w:val="00F70494"/>
    <w:rsid w:val="00F73B17"/>
    <w:rsid w:val="00F74239"/>
    <w:rsid w:val="00F7780F"/>
    <w:rsid w:val="00F81656"/>
    <w:rsid w:val="00F87F3F"/>
    <w:rsid w:val="00F96055"/>
    <w:rsid w:val="00F97CAC"/>
    <w:rsid w:val="00FA0963"/>
    <w:rsid w:val="00FA6715"/>
    <w:rsid w:val="00FA6FFC"/>
    <w:rsid w:val="00FC5CC2"/>
    <w:rsid w:val="00FC6E28"/>
    <w:rsid w:val="00FD062F"/>
    <w:rsid w:val="00FE0E00"/>
    <w:rsid w:val="00FE2E20"/>
    <w:rsid w:val="00FE43AA"/>
    <w:rsid w:val="00FE6017"/>
    <w:rsid w:val="00FF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0E72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E0E72"/>
    <w:pPr>
      <w:keepNext/>
      <w:numPr>
        <w:ilvl w:val="1"/>
        <w:numId w:val="1"/>
      </w:numPr>
      <w:ind w:firstLine="540"/>
      <w:jc w:val="both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E72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E0E72"/>
    <w:rPr>
      <w:rFonts w:ascii="Times New Roman" w:eastAsia="Times New Roman" w:hAnsi="Times New Roman" w:cs="Calibri"/>
      <w:b/>
      <w:bCs/>
      <w:sz w:val="28"/>
      <w:szCs w:val="28"/>
      <w:u w:val="single"/>
      <w:lang w:eastAsia="ar-SA"/>
    </w:rPr>
  </w:style>
  <w:style w:type="character" w:styleId="a3">
    <w:name w:val="Strong"/>
    <w:basedOn w:val="a0"/>
    <w:qFormat/>
    <w:rsid w:val="004E0E72"/>
    <w:rPr>
      <w:b/>
      <w:bCs/>
    </w:rPr>
  </w:style>
  <w:style w:type="character" w:styleId="a4">
    <w:name w:val="Emphasis"/>
    <w:basedOn w:val="a0"/>
    <w:qFormat/>
    <w:rsid w:val="004E0E72"/>
    <w:rPr>
      <w:i/>
      <w:iCs/>
    </w:rPr>
  </w:style>
  <w:style w:type="paragraph" w:customStyle="1" w:styleId="21">
    <w:name w:val="Основной текст 21"/>
    <w:basedOn w:val="a"/>
    <w:rsid w:val="004E0E72"/>
    <w:pPr>
      <w:ind w:firstLine="540"/>
      <w:jc w:val="both"/>
    </w:pPr>
    <w:rPr>
      <w:sz w:val="28"/>
      <w:szCs w:val="28"/>
    </w:rPr>
  </w:style>
  <w:style w:type="paragraph" w:customStyle="1" w:styleId="14-1">
    <w:name w:val="Текст14-1"/>
    <w:basedOn w:val="a"/>
    <w:rsid w:val="004E0E72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Normal (Web)"/>
    <w:basedOn w:val="a"/>
    <w:rsid w:val="004E0E72"/>
    <w:pPr>
      <w:spacing w:before="280" w:after="280"/>
    </w:pPr>
  </w:style>
  <w:style w:type="paragraph" w:styleId="a6">
    <w:name w:val="Balloon Text"/>
    <w:basedOn w:val="a"/>
    <w:link w:val="a7"/>
    <w:unhideWhenUsed/>
    <w:rsid w:val="00130B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30B4A"/>
    <w:rPr>
      <w:rFonts w:ascii="Tahoma" w:eastAsia="Times New Roman" w:hAnsi="Tahoma" w:cs="Tahoma"/>
      <w:sz w:val="16"/>
      <w:szCs w:val="16"/>
      <w:lang w:eastAsia="ar-SA"/>
    </w:rPr>
  </w:style>
  <w:style w:type="paragraph" w:styleId="22">
    <w:name w:val="Body Text 2"/>
    <w:basedOn w:val="a"/>
    <w:link w:val="23"/>
    <w:rsid w:val="00B36816"/>
    <w:pPr>
      <w:suppressAutoHyphens w:val="0"/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36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426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6F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426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6F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4">
    <w:name w:val="Загл.14"/>
    <w:basedOn w:val="a"/>
    <w:rsid w:val="0096075A"/>
    <w:pPr>
      <w:suppressAutoHyphens w:val="0"/>
      <w:jc w:val="center"/>
    </w:pPr>
    <w:rPr>
      <w:rFonts w:cs="Times New Roman"/>
      <w:b/>
      <w:sz w:val="28"/>
      <w:szCs w:val="20"/>
      <w:lang w:eastAsia="ru-RU"/>
    </w:rPr>
  </w:style>
  <w:style w:type="paragraph" w:customStyle="1" w:styleId="14-15">
    <w:name w:val="14-15"/>
    <w:basedOn w:val="a"/>
    <w:rsid w:val="00577C8A"/>
    <w:pPr>
      <w:suppressAutoHyphens w:val="0"/>
      <w:spacing w:line="360" w:lineRule="auto"/>
      <w:ind w:firstLine="709"/>
      <w:jc w:val="both"/>
    </w:pPr>
    <w:rPr>
      <w:rFonts w:cs="Times New Roman"/>
      <w:sz w:val="28"/>
      <w:lang w:eastAsia="ru-RU"/>
    </w:rPr>
  </w:style>
  <w:style w:type="paragraph" w:customStyle="1" w:styleId="ac">
    <w:name w:val="Таб"/>
    <w:basedOn w:val="a8"/>
    <w:uiPriority w:val="99"/>
    <w:rsid w:val="00577C8A"/>
    <w:pPr>
      <w:tabs>
        <w:tab w:val="clear" w:pos="4677"/>
        <w:tab w:val="clear" w:pos="9355"/>
      </w:tabs>
      <w:suppressAutoHyphens w:val="0"/>
    </w:pPr>
    <w:rPr>
      <w:rFonts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37D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37DB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DC1C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1CCD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526D7E"/>
  </w:style>
  <w:style w:type="character" w:customStyle="1" w:styleId="30">
    <w:name w:val="Заголовок 3 Знак"/>
    <w:basedOn w:val="a0"/>
    <w:link w:val="3"/>
    <w:uiPriority w:val="9"/>
    <w:semiHidden/>
    <w:rsid w:val="0032641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customStyle="1" w:styleId="ConsPlusTitle">
    <w:name w:val="ConsPlusTitle"/>
    <w:rsid w:val="0001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C8376C"/>
    <w:pPr>
      <w:suppressAutoHyphens w:val="0"/>
      <w:spacing w:after="120"/>
    </w:pPr>
    <w:rPr>
      <w:rFonts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83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137F3"/>
    <w:pPr>
      <w:ind w:left="720"/>
      <w:contextualSpacing/>
    </w:pPr>
  </w:style>
  <w:style w:type="table" w:styleId="af2">
    <w:name w:val="Table Grid"/>
    <w:basedOn w:val="a1"/>
    <w:uiPriority w:val="39"/>
    <w:rsid w:val="0031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0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0E72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E0E72"/>
    <w:pPr>
      <w:keepNext/>
      <w:numPr>
        <w:ilvl w:val="1"/>
        <w:numId w:val="1"/>
      </w:numPr>
      <w:ind w:firstLine="540"/>
      <w:jc w:val="both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E72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E0E72"/>
    <w:rPr>
      <w:rFonts w:ascii="Times New Roman" w:eastAsia="Times New Roman" w:hAnsi="Times New Roman" w:cs="Calibri"/>
      <w:b/>
      <w:bCs/>
      <w:sz w:val="28"/>
      <w:szCs w:val="28"/>
      <w:u w:val="single"/>
      <w:lang w:eastAsia="ar-SA"/>
    </w:rPr>
  </w:style>
  <w:style w:type="character" w:styleId="a3">
    <w:name w:val="Strong"/>
    <w:basedOn w:val="a0"/>
    <w:qFormat/>
    <w:rsid w:val="004E0E72"/>
    <w:rPr>
      <w:b/>
      <w:bCs/>
    </w:rPr>
  </w:style>
  <w:style w:type="character" w:styleId="a4">
    <w:name w:val="Emphasis"/>
    <w:basedOn w:val="a0"/>
    <w:qFormat/>
    <w:rsid w:val="004E0E72"/>
    <w:rPr>
      <w:i/>
      <w:iCs/>
    </w:rPr>
  </w:style>
  <w:style w:type="paragraph" w:customStyle="1" w:styleId="21">
    <w:name w:val="Основной текст 21"/>
    <w:basedOn w:val="a"/>
    <w:rsid w:val="004E0E72"/>
    <w:pPr>
      <w:ind w:firstLine="540"/>
      <w:jc w:val="both"/>
    </w:pPr>
    <w:rPr>
      <w:sz w:val="28"/>
      <w:szCs w:val="28"/>
    </w:rPr>
  </w:style>
  <w:style w:type="paragraph" w:customStyle="1" w:styleId="14-1">
    <w:name w:val="Текст14-1"/>
    <w:basedOn w:val="a"/>
    <w:rsid w:val="004E0E72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Normal (Web)"/>
    <w:basedOn w:val="a"/>
    <w:rsid w:val="004E0E72"/>
    <w:pPr>
      <w:spacing w:before="280" w:after="280"/>
    </w:pPr>
  </w:style>
  <w:style w:type="paragraph" w:styleId="a6">
    <w:name w:val="Balloon Text"/>
    <w:basedOn w:val="a"/>
    <w:link w:val="a7"/>
    <w:unhideWhenUsed/>
    <w:rsid w:val="00130B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30B4A"/>
    <w:rPr>
      <w:rFonts w:ascii="Tahoma" w:eastAsia="Times New Roman" w:hAnsi="Tahoma" w:cs="Tahoma"/>
      <w:sz w:val="16"/>
      <w:szCs w:val="16"/>
      <w:lang w:eastAsia="ar-SA"/>
    </w:rPr>
  </w:style>
  <w:style w:type="paragraph" w:styleId="22">
    <w:name w:val="Body Text 2"/>
    <w:basedOn w:val="a"/>
    <w:link w:val="23"/>
    <w:rsid w:val="00B36816"/>
    <w:pPr>
      <w:suppressAutoHyphens w:val="0"/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36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426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6F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426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6F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4">
    <w:name w:val="Загл.14"/>
    <w:basedOn w:val="a"/>
    <w:rsid w:val="0096075A"/>
    <w:pPr>
      <w:suppressAutoHyphens w:val="0"/>
      <w:jc w:val="center"/>
    </w:pPr>
    <w:rPr>
      <w:rFonts w:cs="Times New Roman"/>
      <w:b/>
      <w:sz w:val="28"/>
      <w:szCs w:val="20"/>
      <w:lang w:eastAsia="ru-RU"/>
    </w:rPr>
  </w:style>
  <w:style w:type="paragraph" w:customStyle="1" w:styleId="14-15">
    <w:name w:val="14-15"/>
    <w:basedOn w:val="a"/>
    <w:rsid w:val="00577C8A"/>
    <w:pPr>
      <w:suppressAutoHyphens w:val="0"/>
      <w:spacing w:line="360" w:lineRule="auto"/>
      <w:ind w:firstLine="709"/>
      <w:jc w:val="both"/>
    </w:pPr>
    <w:rPr>
      <w:rFonts w:cs="Times New Roman"/>
      <w:sz w:val="28"/>
      <w:lang w:eastAsia="ru-RU"/>
    </w:rPr>
  </w:style>
  <w:style w:type="paragraph" w:customStyle="1" w:styleId="ac">
    <w:name w:val="Таб"/>
    <w:basedOn w:val="a8"/>
    <w:uiPriority w:val="99"/>
    <w:rsid w:val="00577C8A"/>
    <w:pPr>
      <w:tabs>
        <w:tab w:val="clear" w:pos="4677"/>
        <w:tab w:val="clear" w:pos="9355"/>
      </w:tabs>
      <w:suppressAutoHyphens w:val="0"/>
    </w:pPr>
    <w:rPr>
      <w:rFonts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37D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37DB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DC1C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1CCD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526D7E"/>
  </w:style>
  <w:style w:type="character" w:customStyle="1" w:styleId="30">
    <w:name w:val="Заголовок 3 Знак"/>
    <w:basedOn w:val="a0"/>
    <w:link w:val="3"/>
    <w:uiPriority w:val="9"/>
    <w:semiHidden/>
    <w:rsid w:val="0032641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customStyle="1" w:styleId="ConsPlusTitle">
    <w:name w:val="ConsPlusTitle"/>
    <w:rsid w:val="0001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C8376C"/>
    <w:pPr>
      <w:suppressAutoHyphens w:val="0"/>
      <w:spacing w:after="120"/>
    </w:pPr>
    <w:rPr>
      <w:rFonts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83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137F3"/>
    <w:pPr>
      <w:ind w:left="720"/>
      <w:contextualSpacing/>
    </w:pPr>
  </w:style>
  <w:style w:type="table" w:styleId="af2">
    <w:name w:val="Table Grid"/>
    <w:basedOn w:val="a1"/>
    <w:uiPriority w:val="39"/>
    <w:rsid w:val="0031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AF1F-32B5-4740-97D4-7BC56642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 Избирательная</dc:creator>
  <cp:lastModifiedBy>Елена Александровна</cp:lastModifiedBy>
  <cp:revision>25</cp:revision>
  <cp:lastPrinted>2026-01-15T12:08:00Z</cp:lastPrinted>
  <dcterms:created xsi:type="dcterms:W3CDTF">2024-11-27T10:52:00Z</dcterms:created>
  <dcterms:modified xsi:type="dcterms:W3CDTF">2026-01-15T12:22:00Z</dcterms:modified>
</cp:coreProperties>
</file>